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6C144F">
        <w:rPr>
          <w:rFonts w:ascii="Times New Roman" w:hAnsi="Times New Roman" w:cs="Times New Roman"/>
          <w:sz w:val="28"/>
          <w:szCs w:val="28"/>
        </w:rPr>
        <w:t xml:space="preserve">ВСЕЛЬСКОМ ПОСЕЛЕНИИ КУГАНАКСКИЙ СЕЛЬСОВЕТ МУНИЦИПАЛЬНОГО РАЙОНА СТЕРЛИТАМАК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20E10" w:rsidRPr="00824CE4" w:rsidRDefault="00B20E10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E1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СЕЛЬСКОМ ПОСЕЛЕНИИ КУГАНАКСКИЙ СЕЛЬСОВЕТ МУНИЦИПАЛЬНОГО РАЙОНА СТЕРЛИТАМАКСКИЙ РАЙОН РЕСПУБЛИКИ БАШКОРТОСТАН НА 2018-2022 ГОДЫ»</w:t>
      </w:r>
    </w:p>
    <w:tbl>
      <w:tblPr>
        <w:tblpPr w:leftFromText="180" w:rightFromText="180" w:vertAnchor="text" w:horzAnchor="margin" w:tblpY="170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B20E10" w:rsidRPr="00BA7C9A" w:rsidTr="00B20E1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shd w:val="clear" w:color="auto" w:fill="FFFFFF"/>
              <w:tabs>
                <w:tab w:val="left" w:pos="3072"/>
              </w:tabs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Куганакский сельсовет муниципального района Стерлитамакский район Республики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B20E10" w:rsidRPr="00BA7C9A" w:rsidTr="00B20E1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ганакский сельсовет муниципального района Стерлитамак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B20E10" w:rsidRPr="00BA7C9A" w:rsidTr="00B20E10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,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Куганакский сельсовет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B20E10" w:rsidRPr="00BA7C9A" w:rsidTr="00B20E10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B20E10" w:rsidRPr="00BA7C9A" w:rsidRDefault="00B20E10" w:rsidP="00B20E1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AD7E02">
              <w:rPr>
                <w:rFonts w:ascii="Times New Roman" w:hAnsi="Times New Roman" w:cs="Times New Roman"/>
                <w:sz w:val="24"/>
                <w:szCs w:val="24"/>
              </w:rPr>
              <w:t xml:space="preserve">с.Большой Куга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ганакский сельсовет муниципального района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0E10" w:rsidRPr="00BA7C9A" w:rsidRDefault="00B20E10" w:rsidP="00B20E1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B20E10" w:rsidRPr="00BA7C9A" w:rsidRDefault="00B20E10" w:rsidP="00B20E1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B20E10" w:rsidRPr="00BA7C9A" w:rsidRDefault="00B20E10" w:rsidP="00B20E1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AD7E02">
              <w:rPr>
                <w:rFonts w:ascii="Times New Roman" w:hAnsi="Times New Roman" w:cs="Times New Roman"/>
                <w:sz w:val="24"/>
                <w:szCs w:val="24"/>
              </w:rPr>
              <w:t xml:space="preserve">с.Большой Куга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ганакский сельсовет муниципального района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 Республики Башкортостан:</w:t>
            </w:r>
          </w:p>
          <w:p w:rsidR="00B20E10" w:rsidRPr="00BA7C9A" w:rsidRDefault="00B20E10" w:rsidP="00B20E1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B20E10" w:rsidRPr="00BA7C9A" w:rsidRDefault="00B20E10" w:rsidP="00B20E1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B20E10" w:rsidRPr="00BA7C9A" w:rsidTr="00B20E10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0A0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C8233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16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B168E2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EB56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168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ганак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Республики Башкортостан </w:t>
            </w:r>
            <w:r w:rsidR="009A5D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частия заинтересованных лиц в выполнении минимального перечня работ по благоустройству дворовых территорий  - </w:t>
            </w:r>
            <w:r w:rsidR="009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торий общественного пользования</w:t>
            </w:r>
            <w:r w:rsidR="009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 от общего количества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5D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9A5DD3">
              <w:rPr>
                <w:rFonts w:ascii="Times New Roman" w:hAnsi="Times New Roman" w:cs="Times New Roman"/>
                <w:sz w:val="24"/>
                <w:szCs w:val="24"/>
              </w:rPr>
              <w:t xml:space="preserve">с.Большой Куга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ганакский сельсовет муниципального района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B20E10" w:rsidRPr="00BA7C9A" w:rsidTr="00B20E10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B20E10" w:rsidRPr="00BA7C9A" w:rsidTr="00B20E10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B20E10" w:rsidRPr="00BA7C9A" w:rsidTr="00B20E10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на 2018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</w:t>
            </w:r>
            <w:r w:rsidR="003940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0C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0CF">
              <w:rPr>
                <w:rFonts w:ascii="Times New Roman" w:hAnsi="Times New Roman" w:cs="Times New Roman"/>
                <w:sz w:val="24"/>
                <w:szCs w:val="24"/>
              </w:rPr>
              <w:t> 882,30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40CF">
              <w:rPr>
                <w:rFonts w:ascii="Times New Roman" w:hAnsi="Times New Roman" w:cs="Times New Roman"/>
                <w:sz w:val="24"/>
                <w:szCs w:val="24"/>
              </w:rPr>
              <w:t>256,678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стный бюджет- </w:t>
            </w:r>
            <w:r w:rsidR="003940CF">
              <w:rPr>
                <w:rFonts w:ascii="Times New Roman" w:hAnsi="Times New Roman" w:cs="Times New Roman"/>
                <w:sz w:val="24"/>
                <w:szCs w:val="24"/>
              </w:rPr>
              <w:t>23,52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1080" w:rsidRPr="00E910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080" w:rsidRPr="00E91080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>927,928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49, 94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0E10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5, 498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 xml:space="preserve"> -- 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 xml:space="preserve"> --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0E10" w:rsidRPr="00BA7C9A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0E10" w:rsidRDefault="00B20E10" w:rsidP="00B20E1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660B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1080" w:rsidRPr="00E91080" w:rsidRDefault="00B20E1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080" w:rsidRPr="00E91080">
              <w:rPr>
                <w:rFonts w:ascii="Times New Roman" w:hAnsi="Times New Roman" w:cs="Times New Roman"/>
                <w:sz w:val="24"/>
                <w:szCs w:val="24"/>
              </w:rPr>
              <w:t>1 559,907  тыс. рублей в том числе: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927,928  тыс. рублей;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бюджет РБ – 126,536  тыс. рублей;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местный бюджет – 449, 945  тыс. рублей;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55, 498  тыс. рублей.</w:t>
            </w:r>
          </w:p>
          <w:p w:rsidR="00E91080" w:rsidRPr="00E91080" w:rsidRDefault="00B20E1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080" w:rsidRPr="00E91080">
              <w:rPr>
                <w:rFonts w:ascii="Times New Roman" w:hAnsi="Times New Roman" w:cs="Times New Roman"/>
                <w:sz w:val="24"/>
                <w:szCs w:val="24"/>
              </w:rPr>
              <w:t>1 559,907  тыс. рублей в том числе: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927,928  тыс. рублей;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бюджет РБ – 126,536  тыс. рублей;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местный бюджет – 449, 945  тыс. рублей;</w:t>
            </w:r>
          </w:p>
          <w:p w:rsidR="00E91080" w:rsidRPr="00E91080" w:rsidRDefault="00E91080" w:rsidP="00E9108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55, 498  тыс. рублей.</w:t>
            </w:r>
          </w:p>
          <w:p w:rsidR="00B20E10" w:rsidRPr="00BA7C9A" w:rsidRDefault="00B20E10" w:rsidP="000A06D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10" w:rsidRPr="00BA7C9A" w:rsidTr="00B20E10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на </w:t>
            </w:r>
            <w:r w:rsidR="00EB5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5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личение доли  дворовых территорий на </w:t>
            </w:r>
            <w:r w:rsidR="00EB563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 от общего количества дворовых территорий, отвечающих эксплуатационным нормам и требованиям;</w:t>
            </w:r>
          </w:p>
          <w:p w:rsidR="00B20E10" w:rsidRPr="00BA7C9A" w:rsidRDefault="00B20E10" w:rsidP="00B20E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увеличивается на </w:t>
            </w:r>
            <w:r w:rsidR="009A5D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20E10" w:rsidRPr="005940AF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,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0,97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B20E10" w:rsidRPr="00BA7C9A" w:rsidRDefault="00B20E10" w:rsidP="009A5DD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и территориями от общей численности населения</w:t>
            </w:r>
            <w:r w:rsidR="009A5D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B20E10" w:rsidRPr="00BA7C9A" w:rsidTr="00B20E10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B20E10" w:rsidRPr="00BA7C9A" w:rsidRDefault="00B20E10" w:rsidP="00B20E10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AB4213" w:rsidRDefault="00AB4213" w:rsidP="003E50BF">
      <w:pPr>
        <w:pStyle w:val="Default"/>
        <w:jc w:val="center"/>
        <w:rPr>
          <w:b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>1.Характеристика текущего состояния благоустройства территории</w:t>
      </w:r>
      <w:r w:rsidR="006C144F" w:rsidRPr="006C144F">
        <w:rPr>
          <w:b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6C144F">
        <w:rPr>
          <w:b/>
          <w:sz w:val="28"/>
          <w:szCs w:val="28"/>
        </w:rPr>
        <w:t>,</w:t>
      </w:r>
      <w:r w:rsidRPr="00BA7C9A">
        <w:rPr>
          <w:b/>
          <w:sz w:val="28"/>
          <w:szCs w:val="28"/>
        </w:rPr>
        <w:t xml:space="preserve">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ое участие. Общественная комиссия, созданная Администрацией</w:t>
      </w:r>
      <w:r w:rsidR="006C144F" w:rsidRPr="006C144F">
        <w:rPr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6C144F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</w:t>
      </w:r>
      <w:r w:rsidR="000F62A1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безбарьерности для маломобильных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Pr="009A5DD3" w:rsidRDefault="003E50BF" w:rsidP="00BA7C9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6C144F" w:rsidRPr="006C144F">
        <w:rPr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 xml:space="preserve">ак помимо осуществления регулярных работ по содержанию и ремонту дорог общего пользования, территорий общего </w:t>
      </w:r>
      <w:r w:rsidR="0047490F">
        <w:rPr>
          <w:sz w:val="28"/>
          <w:szCs w:val="28"/>
        </w:rPr>
        <w:t>пользования</w:t>
      </w:r>
      <w:r w:rsidR="0047490F" w:rsidRPr="009A5DD3">
        <w:rPr>
          <w:color w:val="FFFFFF" w:themeColor="background1"/>
          <w:sz w:val="28"/>
          <w:szCs w:val="28"/>
        </w:rPr>
        <w:t>,</w:t>
      </w:r>
      <w:r w:rsidR="0047490F" w:rsidRPr="009A5DD3">
        <w:rPr>
          <w:color w:val="auto"/>
          <w:sz w:val="28"/>
          <w:szCs w:val="28"/>
        </w:rPr>
        <w:t xml:space="preserve"> с</w:t>
      </w:r>
      <w:r w:rsidR="0047490F">
        <w:rPr>
          <w:color w:val="auto"/>
          <w:sz w:val="28"/>
          <w:szCs w:val="28"/>
        </w:rPr>
        <w:t xml:space="preserve"> </w:t>
      </w:r>
      <w:r w:rsidR="00EB563B">
        <w:rPr>
          <w:color w:val="auto"/>
          <w:sz w:val="28"/>
          <w:szCs w:val="28"/>
        </w:rPr>
        <w:t xml:space="preserve">2014 </w:t>
      </w:r>
      <w:r w:rsidR="00B14BDE" w:rsidRPr="009A5DD3">
        <w:rPr>
          <w:color w:val="auto"/>
          <w:sz w:val="28"/>
          <w:szCs w:val="28"/>
        </w:rPr>
        <w:t>г.</w:t>
      </w:r>
      <w:r w:rsidRPr="009A5DD3">
        <w:rPr>
          <w:color w:val="auto"/>
          <w:sz w:val="28"/>
          <w:szCs w:val="28"/>
        </w:rPr>
        <w:t xml:space="preserve"> были выполнены работы по: </w:t>
      </w:r>
    </w:p>
    <w:p w:rsidR="003E50BF" w:rsidRPr="0047490F" w:rsidRDefault="003E50BF" w:rsidP="00BA7C9A">
      <w:pPr>
        <w:pStyle w:val="Default"/>
        <w:jc w:val="both"/>
        <w:rPr>
          <w:color w:val="000000" w:themeColor="text1"/>
          <w:sz w:val="28"/>
          <w:szCs w:val="28"/>
        </w:rPr>
      </w:pPr>
      <w:r w:rsidRPr="0047490F">
        <w:rPr>
          <w:color w:val="000000" w:themeColor="text1"/>
          <w:sz w:val="28"/>
          <w:szCs w:val="28"/>
        </w:rPr>
        <w:t>-</w:t>
      </w:r>
      <w:r w:rsidR="00EE1767" w:rsidRPr="0047490F">
        <w:rPr>
          <w:color w:val="000000" w:themeColor="text1"/>
          <w:sz w:val="28"/>
          <w:szCs w:val="28"/>
        </w:rPr>
        <w:t xml:space="preserve"> приобретены за счет средств местного бюджета и установлены детские площадки по в селе Большой Куганак по улицам Мира д. 10, Мира д. 6, Фестивальная д. 7;</w:t>
      </w:r>
    </w:p>
    <w:p w:rsidR="0013219B" w:rsidRPr="0047490F" w:rsidRDefault="00EE1767" w:rsidP="00BA7C9A">
      <w:pPr>
        <w:pStyle w:val="Default"/>
        <w:jc w:val="both"/>
        <w:rPr>
          <w:color w:val="000000" w:themeColor="text1"/>
          <w:sz w:val="28"/>
          <w:szCs w:val="28"/>
        </w:rPr>
      </w:pPr>
      <w:r w:rsidRPr="0047490F">
        <w:rPr>
          <w:color w:val="000000" w:themeColor="text1"/>
          <w:sz w:val="28"/>
          <w:szCs w:val="28"/>
        </w:rPr>
        <w:t xml:space="preserve">- </w:t>
      </w:r>
      <w:r w:rsidR="0047490F" w:rsidRPr="0047490F">
        <w:rPr>
          <w:color w:val="000000" w:themeColor="text1"/>
          <w:sz w:val="28"/>
          <w:szCs w:val="28"/>
        </w:rPr>
        <w:t>п</w:t>
      </w:r>
      <w:r w:rsidRPr="0047490F">
        <w:rPr>
          <w:color w:val="000000" w:themeColor="text1"/>
          <w:sz w:val="28"/>
          <w:szCs w:val="28"/>
        </w:rPr>
        <w:t xml:space="preserve">роведены работы </w:t>
      </w:r>
      <w:r w:rsidR="007B6AD0" w:rsidRPr="0047490F">
        <w:rPr>
          <w:color w:val="000000" w:themeColor="text1"/>
          <w:sz w:val="28"/>
          <w:szCs w:val="28"/>
        </w:rPr>
        <w:t xml:space="preserve">по ограждению </w:t>
      </w:r>
      <w:r w:rsidR="0047490F" w:rsidRPr="0047490F">
        <w:rPr>
          <w:color w:val="000000" w:themeColor="text1"/>
          <w:sz w:val="28"/>
          <w:szCs w:val="28"/>
        </w:rPr>
        <w:t>территорий детских площадок по улицам Мира д. 10, Фестивальная д. 7, Ленина д. 1;</w:t>
      </w:r>
    </w:p>
    <w:p w:rsidR="0047490F" w:rsidRPr="0047490F" w:rsidRDefault="0047490F" w:rsidP="00BA7C9A">
      <w:pPr>
        <w:pStyle w:val="Default"/>
        <w:jc w:val="both"/>
        <w:rPr>
          <w:color w:val="000000" w:themeColor="text1"/>
          <w:sz w:val="28"/>
          <w:szCs w:val="28"/>
        </w:rPr>
      </w:pPr>
      <w:r w:rsidRPr="0047490F">
        <w:rPr>
          <w:color w:val="000000" w:themeColor="text1"/>
          <w:sz w:val="28"/>
          <w:szCs w:val="28"/>
        </w:rPr>
        <w:t>- проведены работы по асфальтированию улиц Комсомольская, Ленина (ямочный ремонт); ул. Мира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</w:t>
      </w:r>
      <w:r w:rsidR="006C144F" w:rsidRPr="006C144F">
        <w:rPr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</w:t>
      </w:r>
      <w:r>
        <w:rPr>
          <w:sz w:val="28"/>
          <w:szCs w:val="28"/>
        </w:rPr>
        <w:lastRenderedPageBreak/>
        <w:t xml:space="preserve">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6C144F" w:rsidRPr="006C144F">
        <w:rPr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6C144F" w:rsidRPr="006C144F">
        <w:rPr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</w:t>
      </w:r>
      <w:r w:rsidR="006C144F" w:rsidRPr="006C144F">
        <w:rPr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AA2424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6C144F" w:rsidRPr="006C144F">
        <w:rPr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Партизанского городского округа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 w:rsidR="000F62A1">
        <w:rPr>
          <w:rFonts w:ascii="Times New Roman" w:hAnsi="Times New Roman"/>
          <w:sz w:val="28"/>
          <w:szCs w:val="28"/>
        </w:rPr>
        <w:t xml:space="preserve"> 21</w:t>
      </w:r>
      <w:r w:rsidR="00AA2424">
        <w:rPr>
          <w:rFonts w:ascii="Times New Roman" w:hAnsi="Times New Roman"/>
          <w:sz w:val="28"/>
          <w:szCs w:val="28"/>
        </w:rPr>
        <w:t>62,509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0F62A1">
        <w:rPr>
          <w:rFonts w:ascii="Times New Roman" w:hAnsi="Times New Roman"/>
          <w:sz w:val="28"/>
          <w:szCs w:val="28"/>
        </w:rPr>
        <w:t>1</w:t>
      </w:r>
      <w:r w:rsidR="00AA2424">
        <w:rPr>
          <w:rFonts w:ascii="Times New Roman" w:hAnsi="Times New Roman"/>
          <w:sz w:val="28"/>
          <w:szCs w:val="28"/>
        </w:rPr>
        <w:t> 882,302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 w:rsidR="00AA2424">
        <w:rPr>
          <w:rFonts w:ascii="Times New Roman" w:hAnsi="Times New Roman"/>
          <w:sz w:val="28"/>
          <w:szCs w:val="28"/>
        </w:rPr>
        <w:t>256,678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0F62A1">
        <w:rPr>
          <w:rFonts w:ascii="Times New Roman" w:hAnsi="Times New Roman"/>
          <w:sz w:val="28"/>
          <w:szCs w:val="28"/>
        </w:rPr>
        <w:t>сельского поселения Куганакский сельсовет муниципального района Стерлитамакский район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AA2424">
        <w:rPr>
          <w:rFonts w:ascii="Times New Roman" w:hAnsi="Times New Roman"/>
          <w:sz w:val="28"/>
          <w:szCs w:val="28"/>
        </w:rPr>
        <w:t xml:space="preserve"> и Администрацией </w:t>
      </w:r>
      <w:r w:rsidR="00AA2424" w:rsidRPr="00AA2424">
        <w:rPr>
          <w:rFonts w:ascii="Times New Roman" w:hAnsi="Times New Roman"/>
          <w:sz w:val="28"/>
          <w:szCs w:val="28"/>
        </w:rPr>
        <w:t>муниципального района Стерлитамакский район Республики Башкортостан</w:t>
      </w:r>
      <w:r w:rsidRPr="00F53E5F">
        <w:rPr>
          <w:rFonts w:ascii="Times New Roman" w:hAnsi="Times New Roman"/>
          <w:sz w:val="28"/>
          <w:szCs w:val="28"/>
        </w:rPr>
        <w:t>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</w:t>
      </w:r>
      <w:r w:rsidR="00B52485">
        <w:rPr>
          <w:rFonts w:ascii="Times New Roman" w:hAnsi="Times New Roman"/>
          <w:sz w:val="28"/>
          <w:szCs w:val="28"/>
        </w:rPr>
        <w:t xml:space="preserve"> в </w:t>
      </w:r>
      <w:r w:rsidR="00B52485" w:rsidRPr="00B52485">
        <w:rPr>
          <w:rFonts w:ascii="Times New Roman" w:hAnsi="Times New Roman"/>
          <w:b/>
          <w:sz w:val="28"/>
          <w:szCs w:val="28"/>
        </w:rPr>
        <w:t>2018 году</w:t>
      </w:r>
      <w:r w:rsidRPr="00AC13EA">
        <w:rPr>
          <w:rFonts w:ascii="Times New Roman" w:hAnsi="Times New Roman"/>
          <w:sz w:val="28"/>
          <w:szCs w:val="28"/>
        </w:rPr>
        <w:t xml:space="preserve">, направленных на </w:t>
      </w:r>
      <w:r w:rsidRPr="00621713">
        <w:rPr>
          <w:rFonts w:ascii="Times New Roman" w:hAnsi="Times New Roman"/>
          <w:b/>
          <w:sz w:val="28"/>
          <w:szCs w:val="28"/>
        </w:rPr>
        <w:t>благоустройство общественных территорий</w:t>
      </w:r>
      <w:r w:rsidRPr="00AC13EA">
        <w:rPr>
          <w:rFonts w:ascii="Times New Roman" w:hAnsi="Times New Roman"/>
          <w:sz w:val="28"/>
          <w:szCs w:val="28"/>
        </w:rPr>
        <w:t xml:space="preserve"> составляет </w:t>
      </w:r>
      <w:r w:rsidR="00F36E96">
        <w:rPr>
          <w:rFonts w:ascii="Times New Roman" w:hAnsi="Times New Roman"/>
          <w:sz w:val="28"/>
          <w:szCs w:val="28"/>
        </w:rPr>
        <w:t>21</w:t>
      </w:r>
      <w:r w:rsidR="00B52485">
        <w:rPr>
          <w:rFonts w:ascii="Times New Roman" w:hAnsi="Times New Roman"/>
          <w:sz w:val="28"/>
          <w:szCs w:val="28"/>
        </w:rPr>
        <w:t>62</w:t>
      </w:r>
      <w:r w:rsidR="00F36E96">
        <w:rPr>
          <w:rFonts w:ascii="Times New Roman" w:hAnsi="Times New Roman"/>
          <w:sz w:val="28"/>
          <w:szCs w:val="28"/>
        </w:rPr>
        <w:t>,</w:t>
      </w:r>
      <w:r w:rsidR="00B52485">
        <w:rPr>
          <w:rFonts w:ascii="Times New Roman" w:hAnsi="Times New Roman"/>
          <w:sz w:val="28"/>
          <w:szCs w:val="28"/>
        </w:rPr>
        <w:t>50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F36E96">
        <w:rPr>
          <w:rFonts w:ascii="Times New Roman" w:hAnsi="Times New Roman"/>
          <w:sz w:val="28"/>
          <w:szCs w:val="28"/>
        </w:rPr>
        <w:t>1</w:t>
      </w:r>
      <w:r w:rsidR="00B52485">
        <w:rPr>
          <w:rFonts w:ascii="Times New Roman" w:hAnsi="Times New Roman"/>
          <w:sz w:val="28"/>
          <w:szCs w:val="28"/>
        </w:rPr>
        <w:t> 882,30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B52485">
        <w:rPr>
          <w:rFonts w:ascii="Times New Roman" w:hAnsi="Times New Roman"/>
          <w:sz w:val="28"/>
          <w:szCs w:val="28"/>
        </w:rPr>
        <w:t>256,67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621713">
        <w:rPr>
          <w:rFonts w:ascii="Times New Roman" w:hAnsi="Times New Roman"/>
          <w:sz w:val="28"/>
          <w:szCs w:val="28"/>
        </w:rPr>
        <w:t xml:space="preserve"> 23,52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074B9D">
        <w:rPr>
          <w:rFonts w:ascii="Times New Roman" w:hAnsi="Times New Roman"/>
          <w:sz w:val="28"/>
          <w:szCs w:val="28"/>
        </w:rPr>
        <w:t xml:space="preserve">внебюджетные источники </w:t>
      </w:r>
      <w:r w:rsidR="00B52485">
        <w:rPr>
          <w:rFonts w:ascii="Times New Roman" w:hAnsi="Times New Roman"/>
          <w:sz w:val="28"/>
          <w:szCs w:val="28"/>
        </w:rPr>
        <w:t>-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 w:rsidR="00B52485">
        <w:rPr>
          <w:rFonts w:ascii="Times New Roman" w:hAnsi="Times New Roman"/>
          <w:sz w:val="28"/>
          <w:szCs w:val="28"/>
        </w:rPr>
        <w:t>–</w:t>
      </w:r>
      <w:r w:rsidR="002209B1" w:rsidRPr="002209B1">
        <w:rPr>
          <w:rFonts w:ascii="Times New Roman" w:hAnsi="Times New Roman"/>
          <w:sz w:val="28"/>
          <w:szCs w:val="28"/>
        </w:rPr>
        <w:t xml:space="preserve">1 559,907 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B52485">
        <w:rPr>
          <w:rFonts w:ascii="Times New Roman" w:hAnsi="Times New Roman"/>
          <w:sz w:val="28"/>
          <w:szCs w:val="28"/>
        </w:rPr>
        <w:t>927</w:t>
      </w:r>
      <w:r w:rsidR="001C47EC">
        <w:rPr>
          <w:rFonts w:ascii="Times New Roman" w:hAnsi="Times New Roman"/>
          <w:sz w:val="28"/>
          <w:szCs w:val="28"/>
        </w:rPr>
        <w:t>,</w:t>
      </w:r>
      <w:r w:rsidR="00B52485">
        <w:rPr>
          <w:rFonts w:ascii="Times New Roman" w:hAnsi="Times New Roman"/>
          <w:sz w:val="28"/>
          <w:szCs w:val="28"/>
        </w:rPr>
        <w:t>92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C47EC">
        <w:rPr>
          <w:rFonts w:ascii="Times New Roman" w:hAnsi="Times New Roman"/>
          <w:sz w:val="28"/>
          <w:szCs w:val="28"/>
        </w:rPr>
        <w:t>1</w:t>
      </w:r>
      <w:r w:rsidR="00B52485">
        <w:rPr>
          <w:rFonts w:ascii="Times New Roman" w:hAnsi="Times New Roman"/>
          <w:sz w:val="28"/>
          <w:szCs w:val="28"/>
        </w:rPr>
        <w:t>26</w:t>
      </w:r>
      <w:r w:rsidR="001C47EC">
        <w:rPr>
          <w:rFonts w:ascii="Times New Roman" w:hAnsi="Times New Roman"/>
          <w:sz w:val="28"/>
          <w:szCs w:val="28"/>
        </w:rPr>
        <w:t>,</w:t>
      </w:r>
      <w:r w:rsidR="00B52485">
        <w:rPr>
          <w:rFonts w:ascii="Times New Roman" w:hAnsi="Times New Roman"/>
          <w:sz w:val="28"/>
          <w:szCs w:val="28"/>
        </w:rPr>
        <w:t>53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 w:rsidR="001C47EC">
        <w:rPr>
          <w:rFonts w:ascii="Times New Roman" w:hAnsi="Times New Roman"/>
          <w:sz w:val="28"/>
          <w:szCs w:val="28"/>
        </w:rPr>
        <w:t>местный бюджет 449,94</w:t>
      </w:r>
      <w:r w:rsidR="00B52485">
        <w:rPr>
          <w:rFonts w:ascii="Times New Roman" w:hAnsi="Times New Roman"/>
          <w:sz w:val="28"/>
          <w:szCs w:val="28"/>
        </w:rPr>
        <w:t>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1C47EC">
        <w:rPr>
          <w:rFonts w:ascii="Times New Roman" w:hAnsi="Times New Roman"/>
          <w:sz w:val="28"/>
          <w:szCs w:val="28"/>
        </w:rPr>
        <w:t xml:space="preserve"> 55,49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855E99" w:rsidRPr="00855E99" w:rsidRDefault="00C86D0B" w:rsidP="00855E9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 </w:t>
      </w:r>
      <w:r w:rsidRPr="00475971">
        <w:rPr>
          <w:rFonts w:ascii="Times New Roman" w:hAnsi="Times New Roman"/>
          <w:b/>
          <w:sz w:val="28"/>
          <w:szCs w:val="28"/>
        </w:rPr>
        <w:t>благоустройство дворовых территорий многоквартирных домов</w:t>
      </w:r>
      <w:r w:rsidR="00621713">
        <w:rPr>
          <w:rFonts w:ascii="Times New Roman" w:hAnsi="Times New Roman"/>
          <w:sz w:val="28"/>
          <w:szCs w:val="28"/>
        </w:rPr>
        <w:t xml:space="preserve"> составляет </w:t>
      </w:r>
      <w:r w:rsidR="00855E99" w:rsidRPr="00855E99">
        <w:rPr>
          <w:rFonts w:ascii="Times New Roman" w:hAnsi="Times New Roman"/>
          <w:sz w:val="28"/>
          <w:szCs w:val="28"/>
        </w:rPr>
        <w:t>1 559,907  тыс. рублей, в том числе:</w:t>
      </w:r>
    </w:p>
    <w:p w:rsidR="00855E99" w:rsidRPr="00855E99" w:rsidRDefault="00855E99" w:rsidP="00855E9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федеральный бюджет 927,928  тыс. рублей;</w:t>
      </w:r>
    </w:p>
    <w:p w:rsidR="00855E99" w:rsidRPr="00855E99" w:rsidRDefault="00855E99" w:rsidP="00855E9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бюджет Республики Башкортостан 126,536 тыс. рублей;</w:t>
      </w:r>
    </w:p>
    <w:p w:rsidR="00855E99" w:rsidRPr="00855E99" w:rsidRDefault="00855E99" w:rsidP="00855E9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местный бюджет 449,945 тыс. рублей;</w:t>
      </w:r>
    </w:p>
    <w:p w:rsidR="00855E99" w:rsidRPr="00855E99" w:rsidRDefault="00855E99" w:rsidP="00855E9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внебюджетные источники 55,498 тыс. рублей.</w:t>
      </w:r>
    </w:p>
    <w:p w:rsidR="00855E99" w:rsidRPr="00855E99" w:rsidRDefault="00C86D0B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855E99" w:rsidRPr="00855E99">
        <w:rPr>
          <w:rFonts w:ascii="Times New Roman" w:hAnsi="Times New Roman"/>
          <w:sz w:val="28"/>
          <w:szCs w:val="28"/>
        </w:rPr>
        <w:t>1 559,907  тыс. рублей, в том числе: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федеральный бюджет 927,928 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бюджет Республики Башкортостан 126,536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местный бюджет 449,945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внебюджетные источники 55,498 тыс. рублей.</w:t>
      </w:r>
    </w:p>
    <w:p w:rsidR="00855E99" w:rsidRPr="00855E99" w:rsidRDefault="00724A95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95">
        <w:rPr>
          <w:rFonts w:ascii="Times New Roman" w:hAnsi="Times New Roman"/>
          <w:sz w:val="28"/>
          <w:szCs w:val="28"/>
        </w:rPr>
        <w:lastRenderedPageBreak/>
        <w:t xml:space="preserve">на  </w:t>
      </w:r>
      <w:r w:rsidRPr="00724A95">
        <w:rPr>
          <w:rFonts w:ascii="Times New Roman" w:hAnsi="Times New Roman"/>
          <w:b/>
          <w:sz w:val="28"/>
          <w:szCs w:val="28"/>
        </w:rPr>
        <w:t>благоустройство дворовых территорий многоквартирных домов</w:t>
      </w:r>
      <w:r w:rsidRPr="00724A95">
        <w:rPr>
          <w:rFonts w:ascii="Times New Roman" w:hAnsi="Times New Roman"/>
          <w:sz w:val="28"/>
          <w:szCs w:val="28"/>
        </w:rPr>
        <w:t xml:space="preserve"> составляет </w:t>
      </w:r>
      <w:r w:rsidR="00855E99" w:rsidRPr="00855E99">
        <w:rPr>
          <w:rFonts w:ascii="Times New Roman" w:hAnsi="Times New Roman"/>
          <w:sz w:val="28"/>
          <w:szCs w:val="28"/>
        </w:rPr>
        <w:t>1 559,907  тыс. рублей, в том числе: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федеральный бюджет 927,928 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бюджет Республики Башкортостан 126,536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местный бюджет 449,945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внебюджетные источники 55,498 тыс. рублей.</w:t>
      </w:r>
    </w:p>
    <w:p w:rsidR="00724A95" w:rsidRPr="00724A95" w:rsidRDefault="00724A95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95">
        <w:rPr>
          <w:rFonts w:ascii="Times New Roman" w:hAnsi="Times New Roman"/>
          <w:sz w:val="28"/>
          <w:szCs w:val="28"/>
        </w:rPr>
        <w:t>- внебюджетные источники 55,498 тыс. рублей.</w:t>
      </w:r>
    </w:p>
    <w:p w:rsidR="00855E99" w:rsidRPr="00855E99" w:rsidRDefault="00C86D0B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855E99" w:rsidRPr="00855E99">
        <w:rPr>
          <w:rFonts w:ascii="Times New Roman" w:hAnsi="Times New Roman"/>
          <w:sz w:val="28"/>
          <w:szCs w:val="28"/>
        </w:rPr>
        <w:t>1 559,907  тыс. рублей, в том числе: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федеральный бюджет 927,928 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бюджет Республики Башкортостан 126,536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местный бюджет 449,945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внебюджетные источники 55,498 тыс. рублей.</w:t>
      </w:r>
    </w:p>
    <w:p w:rsidR="00855E99" w:rsidRPr="00855E99" w:rsidRDefault="00724A95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 </w:t>
      </w:r>
      <w:r w:rsidRPr="00475971">
        <w:rPr>
          <w:rFonts w:ascii="Times New Roman" w:hAnsi="Times New Roman"/>
          <w:b/>
          <w:sz w:val="28"/>
          <w:szCs w:val="28"/>
        </w:rPr>
        <w:t>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855E99" w:rsidRPr="00855E99">
        <w:rPr>
          <w:rFonts w:ascii="Times New Roman" w:hAnsi="Times New Roman"/>
          <w:sz w:val="28"/>
          <w:szCs w:val="28"/>
        </w:rPr>
        <w:t>1 559,907  тыс. рублей, в том числе: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федеральный бюджет 927,928 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бюджет Республики Башкортостан 126,536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местный бюджет 449,945 тыс. рублей;</w:t>
      </w:r>
    </w:p>
    <w:p w:rsidR="00855E99" w:rsidRPr="00855E99" w:rsidRDefault="00855E99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E99">
        <w:rPr>
          <w:rFonts w:ascii="Times New Roman" w:hAnsi="Times New Roman"/>
          <w:sz w:val="28"/>
          <w:szCs w:val="28"/>
        </w:rPr>
        <w:t>- внебюджетные источники 55,498 тыс. рублей.</w:t>
      </w:r>
    </w:p>
    <w:p w:rsidR="00221BDC" w:rsidRDefault="00221BDC" w:rsidP="0085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 w:rsidR="00F31F0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6760A6">
        <w:rPr>
          <w:rFonts w:ascii="Times New Roman" w:hAnsi="Times New Roman" w:cs="Times New Roman"/>
          <w:sz w:val="28"/>
          <w:szCs w:val="28"/>
        </w:rPr>
        <w:t>виды</w:t>
      </w:r>
      <w:r w:rsidR="00F31F06">
        <w:rPr>
          <w:rFonts w:ascii="Times New Roman" w:hAnsi="Times New Roman" w:cs="Times New Roman"/>
          <w:sz w:val="28"/>
          <w:szCs w:val="28"/>
        </w:rPr>
        <w:t xml:space="preserve"> работ и на благоустройство объектов последующих периодов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</w:t>
      </w:r>
      <w:r w:rsidR="00855E99">
        <w:rPr>
          <w:rFonts w:ascii="Times New Roman" w:hAnsi="Times New Roman" w:cs="Times New Roman"/>
          <w:sz w:val="28"/>
          <w:szCs w:val="28"/>
        </w:rPr>
        <w:t>м</w:t>
      </w:r>
      <w:r w:rsidR="009E7812" w:rsidRPr="006C14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55E99">
        <w:rPr>
          <w:rFonts w:ascii="Times New Roman" w:hAnsi="Times New Roman" w:cs="Times New Roman"/>
          <w:sz w:val="28"/>
          <w:szCs w:val="28"/>
        </w:rPr>
        <w:t>и</w:t>
      </w:r>
      <w:r w:rsidR="009E7812" w:rsidRPr="006C144F">
        <w:rPr>
          <w:rFonts w:ascii="Times New Roman" w:hAnsi="Times New Roman" w:cs="Times New Roman"/>
          <w:sz w:val="28"/>
          <w:szCs w:val="28"/>
        </w:rPr>
        <w:t xml:space="preserve"> Куганакский сельсовет муниципального района Республики Башкортостан</w:t>
      </w:r>
      <w:r w:rsidR="009E7812">
        <w:rPr>
          <w:rFonts w:ascii="Times New Roman" w:hAnsi="Times New Roman" w:cs="Times New Roman"/>
          <w:sz w:val="28"/>
          <w:szCs w:val="28"/>
        </w:rPr>
        <w:t>н</w:t>
      </w:r>
      <w:r w:rsidRPr="00221BDC">
        <w:rPr>
          <w:rFonts w:ascii="Times New Roman" w:hAnsi="Times New Roman" w:cs="Times New Roman"/>
          <w:sz w:val="28"/>
          <w:szCs w:val="28"/>
        </w:rPr>
        <w:t>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855E99">
        <w:rPr>
          <w:rFonts w:ascii="Times New Roman" w:hAnsi="Times New Roman" w:cs="Times New Roman"/>
          <w:sz w:val="28"/>
          <w:szCs w:val="28"/>
        </w:rPr>
        <w:t xml:space="preserve">в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</w:t>
      </w:r>
      <w:r w:rsidR="00C94719">
        <w:rPr>
          <w:rFonts w:ascii="Times New Roman" w:hAnsi="Times New Roman" w:cs="Times New Roman"/>
          <w:sz w:val="28"/>
          <w:szCs w:val="28"/>
        </w:rPr>
        <w:t>м</w:t>
      </w:r>
      <w:r w:rsidR="009E7812" w:rsidRPr="006C14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4719">
        <w:rPr>
          <w:rFonts w:ascii="Times New Roman" w:hAnsi="Times New Roman" w:cs="Times New Roman"/>
          <w:sz w:val="28"/>
          <w:szCs w:val="28"/>
        </w:rPr>
        <w:t>и</w:t>
      </w:r>
      <w:r w:rsidR="009E7812" w:rsidRPr="006C144F">
        <w:rPr>
          <w:rFonts w:ascii="Times New Roman" w:hAnsi="Times New Roman" w:cs="Times New Roman"/>
          <w:sz w:val="28"/>
          <w:szCs w:val="28"/>
        </w:rPr>
        <w:t xml:space="preserve">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724A95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 xml:space="preserve">№ </w:t>
      </w:r>
      <w:r w:rsidR="00724A95">
        <w:rPr>
          <w:rFonts w:ascii="Times New Roman" w:hAnsi="Times New Roman" w:cs="Times New Roman"/>
          <w:sz w:val="28"/>
          <w:szCs w:val="28"/>
        </w:rPr>
        <w:t>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3C7017" w:rsidRPr="00221BDC" w:rsidRDefault="003C7017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длежит актуализации, исходя из фактического финансирования и результатов инвентаризац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E63818">
        <w:rPr>
          <w:rFonts w:ascii="Times New Roman" w:hAnsi="Times New Roman" w:cs="Times New Roman"/>
          <w:sz w:val="28"/>
          <w:szCs w:val="28"/>
        </w:rPr>
        <w:t xml:space="preserve">сельского поселения Куганакский сельсовет муниципального района Стерлитамакский район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от</w:t>
      </w:r>
      <w:r w:rsidR="00E63818">
        <w:rPr>
          <w:rFonts w:ascii="Times New Roman" w:hAnsi="Times New Roman" w:cs="Times New Roman"/>
          <w:sz w:val="28"/>
          <w:szCs w:val="28"/>
        </w:rPr>
        <w:t xml:space="preserve"> 04 сентября  </w:t>
      </w:r>
      <w:r w:rsidRPr="00221BDC">
        <w:rPr>
          <w:rFonts w:ascii="Times New Roman" w:hAnsi="Times New Roman" w:cs="Times New Roman"/>
          <w:sz w:val="28"/>
          <w:szCs w:val="28"/>
        </w:rPr>
        <w:t>2017г. №</w:t>
      </w:r>
      <w:r w:rsidR="00E63818">
        <w:rPr>
          <w:rFonts w:ascii="Times New Roman" w:hAnsi="Times New Roman" w:cs="Times New Roman"/>
          <w:sz w:val="28"/>
          <w:szCs w:val="28"/>
        </w:rPr>
        <w:t>49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Республики Башкортостан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A95" w:rsidRDefault="00724A95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lastRenderedPageBreak/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  <w:r w:rsidR="00C4353C">
        <w:rPr>
          <w:rFonts w:ascii="Times New Roman" w:hAnsi="Times New Roman" w:cs="Times New Roman"/>
          <w:b/>
          <w:sz w:val="28"/>
          <w:szCs w:val="28"/>
        </w:rPr>
        <w:t>. Порядок аккумулирования и расходов, направляемых на выполнение минимального и дополнительного перечня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  участие заинтересованных лиц, организаций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 xml:space="preserve">доля участия определяется как процент от стоимости мероприятий по благоустройству дворовой территории и </w:t>
      </w:r>
      <w:r w:rsidR="00F31F06"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="003423E2">
        <w:rPr>
          <w:rFonts w:ascii="Times New Roman" w:hAnsi="Times New Roman" w:cs="Times New Roman"/>
          <w:sz w:val="28"/>
          <w:szCs w:val="28"/>
        </w:rPr>
        <w:t>5 процентов.</w:t>
      </w:r>
    </w:p>
    <w:p w:rsidR="001D6BE4" w:rsidRDefault="00C4353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о форме участия </w:t>
      </w:r>
      <w:r w:rsidR="00624C10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 заинтересованные лица), в реализации мероприятий по благоустройству дворовой территории в рамках минимального и дополнительного перечней по благоустройству, в том числе о форме и доле такого участия. </w:t>
      </w:r>
    </w:p>
    <w:p w:rsidR="00C4353C" w:rsidRDefault="00624C10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мероприятий по </w:t>
      </w:r>
      <w:r w:rsidR="001D6BE4">
        <w:rPr>
          <w:rFonts w:ascii="Times New Roman" w:hAnsi="Times New Roman" w:cs="Times New Roman"/>
          <w:sz w:val="28"/>
          <w:szCs w:val="28"/>
        </w:rPr>
        <w:t xml:space="preserve">благоустройству дворовой  территории в рамках минимального </w:t>
      </w:r>
      <w:r w:rsidR="008E0792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="001D6BE4">
        <w:rPr>
          <w:rFonts w:ascii="Times New Roman" w:hAnsi="Times New Roman" w:cs="Times New Roman"/>
          <w:sz w:val="28"/>
          <w:szCs w:val="28"/>
        </w:rPr>
        <w:t xml:space="preserve">перечней работ по благоустройству </w:t>
      </w:r>
      <w:r w:rsidR="008E0792">
        <w:rPr>
          <w:rFonts w:ascii="Times New Roman" w:hAnsi="Times New Roman" w:cs="Times New Roman"/>
          <w:sz w:val="28"/>
          <w:szCs w:val="28"/>
        </w:rPr>
        <w:t>предусмотрено финансовое участие заинтересованных лиц, организаций, в размере 5% от общей стоимости работ, утвержденных проектом.</w:t>
      </w:r>
    </w:p>
    <w:p w:rsidR="008E0792" w:rsidRDefault="008E079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C74BF3" w:rsidRDefault="008E079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учета поступивших средств в разрезе МКД территорий, которые подлежат благоустройству осуществляется исполнителем программы, путем ежемесячного опубликования указанных данных на сайте администрации </w:t>
      </w:r>
      <w:r w:rsidR="00C74BF3">
        <w:rPr>
          <w:rFonts w:ascii="Times New Roman" w:hAnsi="Times New Roman" w:cs="Times New Roman"/>
          <w:sz w:val="28"/>
          <w:szCs w:val="28"/>
        </w:rPr>
        <w:t>сельского поселения Куганакский сельсовет муниципального района Стерлитамакский район Республики Башкортостан и ежемесячного направления сведений о поступивших денежных средствах в общественную комиссию в адрес общественной комиссии.</w:t>
      </w:r>
    </w:p>
    <w:p w:rsidR="008E0792" w:rsidRDefault="0082012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собрания собственников помещений в МКД управляющая компания, обслуживающая МКД, включенные в адресный перечень дворовых территорий (далее УК), осуществляют начисление </w:t>
      </w:r>
      <w:r w:rsidR="00002B4E">
        <w:rPr>
          <w:rFonts w:ascii="Times New Roman" w:hAnsi="Times New Roman" w:cs="Times New Roman"/>
          <w:sz w:val="28"/>
          <w:szCs w:val="28"/>
        </w:rPr>
        <w:t>по статье «целевой взнос на софинансирование</w:t>
      </w:r>
      <w:r w:rsidR="00254A5C">
        <w:rPr>
          <w:rFonts w:ascii="Times New Roman" w:hAnsi="Times New Roman" w:cs="Times New Roman"/>
          <w:sz w:val="28"/>
          <w:szCs w:val="28"/>
        </w:rPr>
        <w:t>благоустройство дворовых территорий» и выставляют сумму отдельной строкой к уплате в платежных документах собственникам помещений.</w:t>
      </w:r>
    </w:p>
    <w:p w:rsidR="00254A5C" w:rsidRPr="00567170" w:rsidRDefault="00254A5C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денежные средства в разрезе многоквартирных домов, дворовые территории которых подлежат благоустройству</w:t>
      </w:r>
      <w:r w:rsidR="00F3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ккумулируются на расчетном счете управляющей компании, и затем в полном объем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</w:t>
      </w: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яются на счет администрации </w:t>
      </w:r>
      <w:r w:rsidR="00567170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ганакский сельсовет муниципального района Стерлитамакский район Республики Башкортостан</w:t>
      </w: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4A5C" w:rsidRPr="00567170" w:rsidRDefault="00254A5C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Подрядные организации, привлекаемые для выполнения работ по благоустройству дворовых территорий в рамках Программы на 2018 год, информируют УК о дате начала работ.</w:t>
      </w:r>
    </w:p>
    <w:p w:rsidR="00795764" w:rsidRPr="00567170" w:rsidRDefault="00254A5C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средства перечисляются УК на счет</w:t>
      </w:r>
      <w:r w:rsidR="00567170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поселения Куганакский сельсовет муниципального района Стерлитамакский район Республики Башкортостан</w:t>
      </w:r>
      <w:r w:rsidR="00795764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, аккумулируются на лицевом счете администрации в течени</w:t>
      </w:r>
      <w:r w:rsidR="00567170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5764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рабочих дней до даты начала работ по благоустройству дворовой территории, указанной в соответствующем муниципальном контракте.</w:t>
      </w:r>
    </w:p>
    <w:p w:rsidR="00795764" w:rsidRPr="00567170" w:rsidRDefault="00795764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ие аккумулированных денежных средств заинтересованных лиц осуществляет</w:t>
      </w:r>
      <w:r w:rsidR="00567170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сельского поселения Куганакский сельсовет муниципального района Стерлитамакский район Республики Башкортостан</w:t>
      </w: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на:</w:t>
      </w:r>
    </w:p>
    <w:p w:rsidR="00795764" w:rsidRPr="00567170" w:rsidRDefault="00795764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- финансирование минимального перечня работ  по благоустройству дворовых территорий, включенных в адресный перечень дворовых территорий;</w:t>
      </w:r>
    </w:p>
    <w:p w:rsidR="00795764" w:rsidRPr="00567170" w:rsidRDefault="00795764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ирование дополнительного перечня работ по благоустройству дворовых территорий.  </w:t>
      </w:r>
    </w:p>
    <w:p w:rsidR="0020002F" w:rsidRPr="00567170" w:rsidRDefault="0020002F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20002F" w:rsidRPr="00567170" w:rsidRDefault="00567170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Куганакский сельсовет муниципального района Стерлитамакский район Республики Башкортостан </w:t>
      </w:r>
      <w:r w:rsidR="0020002F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еречисление </w:t>
      </w:r>
      <w:r w:rsidR="00622B8A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средств заинтересованных лиц на расчетный счет подрядной организации, в соответствии с условиями заключенных с ними муниципальных контрактов на выполнение работ в рамках реализации мероприятий Программы.</w:t>
      </w:r>
    </w:p>
    <w:p w:rsidR="00622B8A" w:rsidRPr="00567170" w:rsidRDefault="00622B8A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форме и доле участия принимается заинтересованными лицами и пред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622B8A" w:rsidRPr="00567170" w:rsidRDefault="00622B8A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ственниками помещений в многоквартирных домах в виде протокольно </w:t>
      </w:r>
      <w:r w:rsidR="005655EC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решения общего собрания собственников;</w:t>
      </w:r>
    </w:p>
    <w:p w:rsidR="005655EC" w:rsidRPr="00567170" w:rsidRDefault="005655EC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567170" w:rsidRPr="00567170" w:rsidRDefault="005655EC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, подтверждающим финансовое участие, собственников помещений в многоквартирных дом</w:t>
      </w:r>
      <w:r w:rsidR="00E01BDD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собственников иных зданийи сооружений, расположенных в границах дворовой территории, подлежащей благоустройству является копия платежного поручения </w:t>
      </w:r>
      <w:r w:rsidR="00567170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числении </w:t>
      </w:r>
      <w:r w:rsidR="00567170"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на расчетный счет.</w:t>
      </w:r>
    </w:p>
    <w:p w:rsidR="005655EC" w:rsidRDefault="00567170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освещается в средствах массовой информации (печатных, электронных)  в режиме онлайн (размещать соответствующие сюжеты или информацию о проведении мероприятий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</w:t>
      </w:r>
    </w:p>
    <w:p w:rsidR="00724A95" w:rsidRPr="00567170" w:rsidRDefault="00724A95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BDC" w:rsidRPr="00BA7C9A" w:rsidRDefault="00221BDC" w:rsidP="009C67C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9C67C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9C67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D025E2" w:rsidRDefault="00D025E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5E2" w:rsidRDefault="00D025E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5E2" w:rsidRDefault="00D025E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E63818">
        <w:rPr>
          <w:rFonts w:ascii="Times New Roman" w:hAnsi="Times New Roman" w:cs="Times New Roman"/>
          <w:sz w:val="28"/>
          <w:szCs w:val="28"/>
        </w:rPr>
        <w:t>среды в  сельском поселении Куган</w:t>
      </w:r>
      <w:r w:rsidR="00D025E2">
        <w:rPr>
          <w:rFonts w:ascii="Times New Roman" w:hAnsi="Times New Roman" w:cs="Times New Roman"/>
          <w:sz w:val="28"/>
          <w:szCs w:val="28"/>
        </w:rPr>
        <w:t>а</w:t>
      </w:r>
      <w:r w:rsidR="00E63818">
        <w:rPr>
          <w:rFonts w:ascii="Times New Roman" w:hAnsi="Times New Roman" w:cs="Times New Roman"/>
          <w:sz w:val="28"/>
          <w:szCs w:val="28"/>
        </w:rPr>
        <w:t xml:space="preserve">кский сельсовет муниципального района Стерлитамакский район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на 2018-2022 годы</w:t>
      </w:r>
      <w:r w:rsidRPr="003A0AD5">
        <w:rPr>
          <w:rFonts w:ascii="Times New Roman" w:hAnsi="Times New Roman" w:cs="Times New Roman"/>
          <w:sz w:val="28"/>
          <w:szCs w:val="28"/>
        </w:rPr>
        <w:t xml:space="preserve">»   от </w:t>
      </w:r>
      <w:r w:rsidR="009C67C8">
        <w:rPr>
          <w:rFonts w:ascii="Times New Roman" w:hAnsi="Times New Roman" w:cs="Times New Roman"/>
          <w:sz w:val="28"/>
          <w:szCs w:val="28"/>
        </w:rPr>
        <w:t xml:space="preserve">20.11.2017 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="009C67C8">
        <w:rPr>
          <w:rFonts w:ascii="Times New Roman" w:hAnsi="Times New Roman" w:cs="Times New Roman"/>
          <w:sz w:val="28"/>
          <w:szCs w:val="28"/>
        </w:rPr>
        <w:t>63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Default="00221BDC" w:rsidP="0097485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9E7812" w:rsidRPr="006C144F">
        <w:rPr>
          <w:rFonts w:ascii="Times New Roman" w:hAnsi="Times New Roman" w:cs="Times New Roman"/>
          <w:sz w:val="28"/>
          <w:szCs w:val="28"/>
        </w:rPr>
        <w:t>сельско</w:t>
      </w:r>
      <w:r w:rsidR="00974859">
        <w:rPr>
          <w:rFonts w:ascii="Times New Roman" w:hAnsi="Times New Roman" w:cs="Times New Roman"/>
          <w:sz w:val="28"/>
          <w:szCs w:val="28"/>
        </w:rPr>
        <w:t>м</w:t>
      </w:r>
      <w:r w:rsidR="009E7812" w:rsidRPr="006C14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4859">
        <w:rPr>
          <w:rFonts w:ascii="Times New Roman" w:hAnsi="Times New Roman" w:cs="Times New Roman"/>
          <w:sz w:val="28"/>
          <w:szCs w:val="28"/>
        </w:rPr>
        <w:t>и</w:t>
      </w:r>
      <w:r w:rsidR="009E7812" w:rsidRPr="006C144F">
        <w:rPr>
          <w:rFonts w:ascii="Times New Roman" w:hAnsi="Times New Roman" w:cs="Times New Roman"/>
          <w:sz w:val="28"/>
          <w:szCs w:val="28"/>
        </w:rPr>
        <w:t xml:space="preserve"> Куганакский сельсовет муниципального района 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624"/>
        <w:gridCol w:w="1485"/>
        <w:gridCol w:w="1065"/>
        <w:gridCol w:w="993"/>
        <w:gridCol w:w="992"/>
        <w:gridCol w:w="992"/>
        <w:gridCol w:w="810"/>
        <w:gridCol w:w="44"/>
      </w:tblGrid>
      <w:tr w:rsidR="00974859" w:rsidRPr="00974859" w:rsidTr="00AD7E02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9472CD" w:rsidRPr="00974859" w:rsidTr="00AD7E02">
        <w:trPr>
          <w:gridAfter w:val="1"/>
          <w:wAfter w:w="44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974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472CD" w:rsidRPr="00974859" w:rsidTr="00AD7E02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362098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362098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362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362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362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72CD" w:rsidRPr="00974859" w:rsidTr="00AD7E02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362098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2A69CB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2A69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2A69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472CD" w:rsidRPr="00974859" w:rsidTr="00AD7E02">
        <w:trPr>
          <w:gridAfter w:val="1"/>
          <w:wAfter w:w="44" w:type="dxa"/>
          <w:trHeight w:val="165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815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</w:t>
            </w:r>
            <w:r w:rsidRPr="0097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жилом фонде с благоустроенными дворовыми территориями от общей численности населения с.</w:t>
            </w:r>
            <w:r w:rsidR="00815236">
              <w:rPr>
                <w:rFonts w:ascii="Times New Roman" w:hAnsi="Times New Roman" w:cs="Times New Roman"/>
                <w:sz w:val="28"/>
                <w:szCs w:val="28"/>
              </w:rPr>
              <w:t>Большой Куганак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4944E5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815236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4944E5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472CD" w:rsidRPr="00974859" w:rsidTr="00AD7E02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4944E5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2CD" w:rsidRPr="00974859" w:rsidTr="00AD7E02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472CD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59" w:rsidRPr="00974859" w:rsidRDefault="00974859" w:rsidP="009472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72C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472CD" w:rsidP="009472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472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72C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472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72C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472CD" w:rsidRPr="00974859" w:rsidTr="00AD7E02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472CD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72CD" w:rsidRPr="00974859" w:rsidTr="00AD7E02">
        <w:trPr>
          <w:gridAfter w:val="1"/>
          <w:wAfter w:w="44" w:type="dxa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59" w:rsidRPr="00974859" w:rsidRDefault="00D30A2C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472CD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D30A2C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974859" w:rsidRDefault="00974859" w:rsidP="009748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74859" w:rsidRPr="003A0AD5" w:rsidRDefault="00974859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74859" w:rsidRPr="003A0AD5" w:rsidSect="00D025E2">
          <w:footnotePr>
            <w:pos w:val="beneathText"/>
          </w:footnotePr>
          <w:pgSz w:w="11906" w:h="16838"/>
          <w:pgMar w:top="992" w:right="851" w:bottom="1134" w:left="1701" w:header="709" w:footer="709" w:gutter="0"/>
          <w:cols w:space="720"/>
          <w:docGrid w:linePitch="299"/>
        </w:sectPr>
      </w:pPr>
    </w:p>
    <w:p w:rsidR="00221BDC" w:rsidRPr="009E7812" w:rsidRDefault="00221BDC" w:rsidP="009C67C8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0"/>
          <w:szCs w:val="20"/>
        </w:rPr>
      </w:pPr>
      <w:r w:rsidRPr="009E7812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221BDC" w:rsidRPr="009E7812" w:rsidRDefault="00221BDC" w:rsidP="005069CB">
      <w:pPr>
        <w:ind w:left="7788"/>
        <w:contextualSpacing/>
        <w:rPr>
          <w:rFonts w:ascii="Times New Roman" w:hAnsi="Times New Roman" w:cs="Times New Roman"/>
          <w:sz w:val="20"/>
          <w:szCs w:val="20"/>
        </w:rPr>
      </w:pPr>
      <w:r w:rsidRPr="009E7812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современной городской среды </w:t>
      </w:r>
      <w:r w:rsidR="003A0AD5" w:rsidRPr="009E7812">
        <w:rPr>
          <w:rFonts w:ascii="Times New Roman" w:hAnsi="Times New Roman" w:cs="Times New Roman"/>
          <w:sz w:val="20"/>
          <w:szCs w:val="20"/>
        </w:rPr>
        <w:t xml:space="preserve">в </w:t>
      </w:r>
      <w:r w:rsidR="009E7812" w:rsidRPr="009E7812">
        <w:rPr>
          <w:rFonts w:ascii="Times New Roman" w:hAnsi="Times New Roman" w:cs="Times New Roman"/>
          <w:sz w:val="20"/>
          <w:szCs w:val="20"/>
        </w:rPr>
        <w:t>сельско</w:t>
      </w:r>
      <w:r w:rsidR="00AB4213">
        <w:rPr>
          <w:rFonts w:ascii="Times New Roman" w:hAnsi="Times New Roman" w:cs="Times New Roman"/>
          <w:sz w:val="20"/>
          <w:szCs w:val="20"/>
        </w:rPr>
        <w:t>м</w:t>
      </w:r>
      <w:r w:rsidR="009E7812" w:rsidRPr="009E7812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AB4213">
        <w:rPr>
          <w:rFonts w:ascii="Times New Roman" w:hAnsi="Times New Roman" w:cs="Times New Roman"/>
          <w:sz w:val="20"/>
          <w:szCs w:val="20"/>
        </w:rPr>
        <w:t>и</w:t>
      </w:r>
      <w:r w:rsidR="009E7812" w:rsidRPr="009E7812">
        <w:rPr>
          <w:rFonts w:ascii="Times New Roman" w:hAnsi="Times New Roman" w:cs="Times New Roman"/>
          <w:sz w:val="20"/>
          <w:szCs w:val="20"/>
        </w:rPr>
        <w:t xml:space="preserve"> Куганакский сельсовет муниципального района Республики Башкортостан</w:t>
      </w:r>
      <w:r w:rsidRPr="009E7812">
        <w:rPr>
          <w:rFonts w:ascii="Times New Roman" w:hAnsi="Times New Roman" w:cs="Times New Roman"/>
          <w:sz w:val="20"/>
          <w:szCs w:val="20"/>
        </w:rPr>
        <w:t xml:space="preserve"> Республики Башкортостан </w:t>
      </w:r>
      <w:r w:rsidR="003A0AD5" w:rsidRPr="009E7812">
        <w:rPr>
          <w:rFonts w:ascii="Times New Roman" w:hAnsi="Times New Roman" w:cs="Times New Roman"/>
          <w:sz w:val="20"/>
          <w:szCs w:val="20"/>
        </w:rPr>
        <w:t>на 2018-2022 годы</w:t>
      </w:r>
      <w:r w:rsidRPr="009E7812">
        <w:rPr>
          <w:rFonts w:ascii="Times New Roman" w:hAnsi="Times New Roman" w:cs="Times New Roman"/>
          <w:sz w:val="20"/>
          <w:szCs w:val="20"/>
        </w:rPr>
        <w:t xml:space="preserve">»  от </w:t>
      </w:r>
      <w:r w:rsidR="009C67C8">
        <w:rPr>
          <w:rFonts w:ascii="Times New Roman" w:hAnsi="Times New Roman" w:cs="Times New Roman"/>
          <w:sz w:val="20"/>
          <w:szCs w:val="20"/>
        </w:rPr>
        <w:t xml:space="preserve">20.11.2017 </w:t>
      </w:r>
      <w:r w:rsidR="00F15D92" w:rsidRPr="009E7812">
        <w:rPr>
          <w:rFonts w:ascii="Times New Roman" w:hAnsi="Times New Roman" w:cs="Times New Roman"/>
          <w:sz w:val="20"/>
          <w:szCs w:val="20"/>
        </w:rPr>
        <w:t>№</w:t>
      </w:r>
      <w:r w:rsidR="009C67C8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</w:t>
      </w:r>
      <w:r w:rsidRPr="00BC19AE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3A0AD5" w:rsidRPr="00BC19AE">
        <w:rPr>
          <w:rFonts w:ascii="Times New Roman" w:hAnsi="Times New Roman" w:cs="Times New Roman"/>
          <w:sz w:val="24"/>
          <w:szCs w:val="24"/>
        </w:rPr>
        <w:t>в</w:t>
      </w:r>
      <w:r w:rsidR="009E7812" w:rsidRPr="00BC19A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D7E02">
        <w:rPr>
          <w:rFonts w:ascii="Times New Roman" w:hAnsi="Times New Roman" w:cs="Times New Roman"/>
          <w:sz w:val="24"/>
          <w:szCs w:val="24"/>
        </w:rPr>
        <w:t>м</w:t>
      </w:r>
      <w:r w:rsidR="009E7812" w:rsidRPr="00BC19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4213">
        <w:rPr>
          <w:rFonts w:ascii="Times New Roman" w:hAnsi="Times New Roman" w:cs="Times New Roman"/>
          <w:sz w:val="24"/>
          <w:szCs w:val="24"/>
        </w:rPr>
        <w:t>и</w:t>
      </w:r>
      <w:r w:rsidR="009E7812" w:rsidRPr="00BC19AE">
        <w:rPr>
          <w:rFonts w:ascii="Times New Roman" w:hAnsi="Times New Roman" w:cs="Times New Roman"/>
          <w:sz w:val="24"/>
          <w:szCs w:val="24"/>
        </w:rPr>
        <w:t xml:space="preserve"> Куганакский сельсовет муниципального района</w:t>
      </w:r>
      <w:r w:rsidR="009C67C8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>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</w:t>
      </w:r>
      <w:r w:rsidR="00BC19AE">
        <w:rPr>
          <w:rFonts w:ascii="Times New Roman" w:hAnsi="Times New Roman" w:cs="Times New Roman"/>
          <w:sz w:val="24"/>
          <w:szCs w:val="24"/>
        </w:rPr>
        <w:t>сельского поселения Куганакский сельсовет муниципального районаСтерлитамак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9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уганакский сельсовет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BF0847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СП Куганакский сельсов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7442DE" w:rsidRDefault="00485C71" w:rsidP="004C1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</w:t>
            </w:r>
            <w:r w:rsidR="004C17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7B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485C71" w:rsidP="00485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6,086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485C71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86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910BA7" w:rsidP="00485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C71">
              <w:rPr>
                <w:rFonts w:ascii="Times New Roman" w:hAnsi="Times New Roman" w:cs="Times New Roman"/>
                <w:sz w:val="24"/>
                <w:szCs w:val="24"/>
              </w:rPr>
              <w:t xml:space="preserve">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85C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BF084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94</w:t>
            </w: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910BA7" w:rsidP="008A6D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  <w:r w:rsidR="008A6D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A6D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9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910BA7" w:rsidP="00BF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F08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88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3</w:t>
            </w:r>
            <w:r w:rsidR="00BF08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BF0847" w:rsidP="00BF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6,678</w:t>
            </w:r>
          </w:p>
        </w:tc>
      </w:tr>
      <w:tr w:rsidR="00BF0847" w:rsidRPr="003A0AD5" w:rsidTr="005940AF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76246B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Default="00BF0847" w:rsidP="00E910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надзор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E91080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Default="00BF0847" w:rsidP="00E91080">
            <w:r w:rsidRPr="009D2E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Default="0076246B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9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5C32A5" w:rsidRDefault="008A6D1B" w:rsidP="005C3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2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</w:t>
            </w:r>
            <w:r w:rsidR="005C32A5">
              <w:rPr>
                <w:rFonts w:ascii="Times New Roman" w:hAnsi="Times New Roman" w:cs="Times New Roman"/>
                <w:sz w:val="24"/>
                <w:szCs w:val="24"/>
              </w:rPr>
              <w:t>,721</w:t>
            </w:r>
          </w:p>
          <w:p w:rsidR="005C32A5" w:rsidRPr="005C32A5" w:rsidRDefault="005C32A5" w:rsidP="005C3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BDC" w:rsidRPr="003A0AD5" w:rsidTr="005940A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5C32A5" w:rsidP="005C3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3,784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5C32A5" w:rsidP="005C32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608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93532D" w:rsidP="009353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187,217</w:t>
            </w:r>
          </w:p>
        </w:tc>
      </w:tr>
      <w:tr w:rsidR="00221BDC" w:rsidRPr="003A0AD5" w:rsidTr="00D30A2C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5C32A5" w:rsidP="005C32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6,494</w:t>
            </w:r>
          </w:p>
        </w:tc>
      </w:tr>
      <w:tr w:rsidR="00BF0847" w:rsidRPr="003A0AD5" w:rsidTr="00D30A2C">
        <w:trPr>
          <w:trHeight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0847" w:rsidRPr="003A0AD5" w:rsidRDefault="006D3AA4" w:rsidP="006D3AA4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</w:tcPr>
          <w:p w:rsidR="00BF0847" w:rsidRPr="003A0AD5" w:rsidRDefault="00BF0847" w:rsidP="00E910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BF0847" w:rsidRPr="003A0AD5" w:rsidRDefault="00BF0847" w:rsidP="00E91080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BF0847" w:rsidRDefault="00BF0847" w:rsidP="00E91080">
            <w:r w:rsidRPr="009D2E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47" w:rsidRDefault="006D3AA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,929</w:t>
            </w:r>
          </w:p>
        </w:tc>
      </w:tr>
      <w:tr w:rsidR="00BF0847" w:rsidRPr="003A0AD5" w:rsidTr="005940AF">
        <w:trPr>
          <w:trHeight w:val="5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6D3AA4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Default="00BF0847" w:rsidP="00E910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надзор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E91080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Default="00BF0847" w:rsidP="0093532D">
            <w:r w:rsidRPr="009D2E4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93532D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D2E46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7" w:rsidRPr="003A0AD5" w:rsidRDefault="00BF0847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47" w:rsidRDefault="006D3AA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689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76246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246B" w:rsidRDefault="007624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6246B" w:rsidRDefault="007624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</w:t>
      </w:r>
      <w:r w:rsidRPr="009E7812"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современной городской среды в </w:t>
      </w:r>
      <w:r w:rsidR="009E7812" w:rsidRPr="009E7812">
        <w:rPr>
          <w:rFonts w:ascii="Times New Roman" w:hAnsi="Times New Roman" w:cs="Times New Roman"/>
          <w:sz w:val="20"/>
          <w:szCs w:val="20"/>
        </w:rPr>
        <w:t>сельско</w:t>
      </w:r>
      <w:r w:rsidR="00AB4213">
        <w:rPr>
          <w:rFonts w:ascii="Times New Roman" w:hAnsi="Times New Roman" w:cs="Times New Roman"/>
          <w:sz w:val="20"/>
          <w:szCs w:val="20"/>
        </w:rPr>
        <w:t>м</w:t>
      </w:r>
      <w:r w:rsidR="009E7812" w:rsidRPr="009E7812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AB4213">
        <w:rPr>
          <w:rFonts w:ascii="Times New Roman" w:hAnsi="Times New Roman" w:cs="Times New Roman"/>
          <w:sz w:val="20"/>
          <w:szCs w:val="20"/>
        </w:rPr>
        <w:t>и</w:t>
      </w:r>
      <w:r w:rsidR="009E7812" w:rsidRPr="009E7812">
        <w:rPr>
          <w:rFonts w:ascii="Times New Roman" w:hAnsi="Times New Roman" w:cs="Times New Roman"/>
          <w:sz w:val="20"/>
          <w:szCs w:val="20"/>
        </w:rPr>
        <w:t xml:space="preserve"> Куганакский сельсовет муниципального района Республики Башкортостан</w:t>
      </w:r>
      <w:r w:rsidRPr="009E7812">
        <w:rPr>
          <w:rFonts w:ascii="Times New Roman" w:hAnsi="Times New Roman" w:cs="Times New Roman"/>
          <w:sz w:val="20"/>
          <w:szCs w:val="20"/>
        </w:rPr>
        <w:t xml:space="preserve"> на 2018-2022 годы»  от ________</w:t>
      </w:r>
      <w:r w:rsidR="00F15D92" w:rsidRPr="009E7812">
        <w:rPr>
          <w:rFonts w:ascii="Times New Roman" w:hAnsi="Times New Roman" w:cs="Times New Roman"/>
          <w:sz w:val="20"/>
          <w:szCs w:val="20"/>
        </w:rPr>
        <w:t>№</w:t>
      </w:r>
      <w:r w:rsidRPr="009E7812">
        <w:rPr>
          <w:rFonts w:ascii="Times New Roman" w:hAnsi="Times New Roman" w:cs="Times New Roman"/>
          <w:sz w:val="20"/>
          <w:szCs w:val="20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E63818">
        <w:rPr>
          <w:rFonts w:ascii="Times New Roman" w:hAnsi="Times New Roman" w:cs="Times New Roman"/>
          <w:b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AB421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7812" w:rsidRPr="009E7812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B4213">
        <w:rPr>
          <w:rFonts w:ascii="Times New Roman" w:hAnsi="Times New Roman" w:cs="Times New Roman"/>
          <w:b/>
          <w:sz w:val="28"/>
          <w:szCs w:val="28"/>
        </w:rPr>
        <w:t>м</w:t>
      </w:r>
      <w:r w:rsidR="009E7812" w:rsidRPr="009E781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B4213">
        <w:rPr>
          <w:rFonts w:ascii="Times New Roman" w:hAnsi="Times New Roman" w:cs="Times New Roman"/>
          <w:b/>
          <w:sz w:val="28"/>
          <w:szCs w:val="28"/>
        </w:rPr>
        <w:t>и</w:t>
      </w:r>
      <w:r w:rsidR="009E7812" w:rsidRPr="009E7812">
        <w:rPr>
          <w:rFonts w:ascii="Times New Roman" w:hAnsi="Times New Roman" w:cs="Times New Roman"/>
          <w:b/>
          <w:sz w:val="28"/>
          <w:szCs w:val="28"/>
        </w:rPr>
        <w:t xml:space="preserve"> Куганакский сельсовет муниципального района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CE4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5069CB" w:rsidRDefault="004F7CE4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5069CB" w:rsidRDefault="004F7CE4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льском поселении Куганакский сельсовет муниципального района Стерлитамакский район Республики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4F7CE4" w:rsidRPr="005069CB" w:rsidRDefault="004F7CE4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уганакский сельсовет муниципального района Стерлитамак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E4" w:rsidRPr="005069CB" w:rsidRDefault="004F7CE4" w:rsidP="00AB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E4" w:rsidRPr="005069CB" w:rsidRDefault="004F7CE4" w:rsidP="00AB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 w:rsidP="00E91080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жизнедеятельности граждан посредством благоустройства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7CE4" w:rsidRPr="008F3EB5" w:rsidRDefault="004F7CE4" w:rsidP="00E91080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наиболее посещаемых муниципальных территорий общественного пользования сельского поселения </w:t>
            </w:r>
            <w:r w:rsidR="00485C71">
              <w:rPr>
                <w:rFonts w:ascii="Times New Roman" w:hAnsi="Times New Roman" w:cs="Times New Roman"/>
                <w:sz w:val="24"/>
                <w:szCs w:val="24"/>
              </w:rPr>
              <w:t>Куганакский</w:t>
            </w: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Стерлитамакский рай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  <w:p w:rsidR="004F7CE4" w:rsidRPr="008F3EB5" w:rsidRDefault="004F7CE4" w:rsidP="00E91080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</w:t>
            </w:r>
            <w:r w:rsidRPr="008F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4F7CE4" w:rsidRPr="005069CB" w:rsidRDefault="004F7CE4" w:rsidP="00E91080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3EB5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благоустройства наиболее посещаемых  муниципальных территорий общественного пользования, 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4F7CE4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5069CB" w:rsidRDefault="004F7CE4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5069CB" w:rsidRDefault="004F7CE4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льском поселении Куганакский сельсовет муниципального района Стерлитамакский район Республики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уганакский сельсовет муниципального района Стерлитамак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D30A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0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E91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ка скамеек и урн для мусора; </w:t>
            </w:r>
          </w:p>
        </w:tc>
      </w:tr>
      <w:tr w:rsidR="004F7CE4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5069CB" w:rsidRDefault="004F7CE4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Pr="005069CB" w:rsidRDefault="004F7CE4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в сельском поселении Куганакский сельсовет муниципального района Стерлитама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Республики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Куганакский сельсовет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Стерлитамак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AB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5069CB" w:rsidRDefault="004F7CE4" w:rsidP="00AB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Pr="008F3EB5" w:rsidRDefault="004F7CE4" w:rsidP="00485C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наиболее посещаемых муниципальных территорий общественного пользования сельского поселения </w:t>
            </w:r>
            <w:r w:rsidR="00485C71">
              <w:rPr>
                <w:rFonts w:ascii="Times New Roman" w:hAnsi="Times New Roman" w:cs="Times New Roman"/>
                <w:bCs/>
                <w:sz w:val="24"/>
                <w:szCs w:val="24"/>
              </w:rPr>
              <w:t>Куганакский</w:t>
            </w:r>
            <w:r w:rsidRPr="008F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она Стерлитамакский рай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публики Башкортостан 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30A2C" w:rsidRDefault="00D30A2C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AB4213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AB421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E0C6E" w:rsidRPr="00AB4213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AB421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9E7812" w:rsidRPr="00AB4213">
        <w:rPr>
          <w:rFonts w:ascii="Times New Roman" w:hAnsi="Times New Roman" w:cs="Times New Roman"/>
          <w:sz w:val="24"/>
          <w:szCs w:val="24"/>
        </w:rPr>
        <w:t>сельско</w:t>
      </w:r>
      <w:r w:rsidR="00AB4213">
        <w:rPr>
          <w:rFonts w:ascii="Times New Roman" w:hAnsi="Times New Roman" w:cs="Times New Roman"/>
          <w:sz w:val="24"/>
          <w:szCs w:val="24"/>
        </w:rPr>
        <w:t>м</w:t>
      </w:r>
      <w:r w:rsidR="009E7812" w:rsidRPr="00AB421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4213">
        <w:rPr>
          <w:rFonts w:ascii="Times New Roman" w:hAnsi="Times New Roman" w:cs="Times New Roman"/>
          <w:sz w:val="24"/>
          <w:szCs w:val="24"/>
        </w:rPr>
        <w:t>и</w:t>
      </w:r>
      <w:r w:rsidR="009E7812" w:rsidRPr="00AB4213">
        <w:rPr>
          <w:rFonts w:ascii="Times New Roman" w:hAnsi="Times New Roman" w:cs="Times New Roman"/>
          <w:sz w:val="24"/>
          <w:szCs w:val="24"/>
        </w:rPr>
        <w:t xml:space="preserve"> Куганакский сельсовет муниципального района Республики Башкортостан</w:t>
      </w:r>
      <w:r w:rsidRPr="00AB4213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  от ________№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9E781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Куга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9E7812" w:rsidP="009E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с организацией сквера «Кугана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9E781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й Куганак, ул. Ленина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9E781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</w:t>
            </w: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адрсный перечень с учетом физического состояния по результатам проведенной в установленном порядке </w:t>
      </w:r>
      <w:r w:rsidR="006C2655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662CEF" w:rsidRDefault="00662CEF" w:rsidP="006C144F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6C144F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</w:t>
      </w:r>
      <w:r w:rsidRPr="006C2655">
        <w:rPr>
          <w:rFonts w:ascii="Times New Roman" w:hAnsi="Times New Roman" w:cs="Times New Roman"/>
          <w:sz w:val="24"/>
          <w:szCs w:val="24"/>
        </w:rPr>
        <w:t xml:space="preserve">муниципальной программе «Формирование современной городской среды в </w:t>
      </w:r>
      <w:r w:rsidR="009E7812" w:rsidRPr="006C2655">
        <w:rPr>
          <w:rFonts w:ascii="Times New Roman" w:hAnsi="Times New Roman" w:cs="Times New Roman"/>
          <w:sz w:val="24"/>
          <w:szCs w:val="24"/>
        </w:rPr>
        <w:t>сельско</w:t>
      </w:r>
      <w:r w:rsidR="00AB4213">
        <w:rPr>
          <w:rFonts w:ascii="Times New Roman" w:hAnsi="Times New Roman" w:cs="Times New Roman"/>
          <w:sz w:val="24"/>
          <w:szCs w:val="24"/>
        </w:rPr>
        <w:t>м</w:t>
      </w:r>
      <w:r w:rsidR="009E7812" w:rsidRPr="006C26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4213">
        <w:rPr>
          <w:rFonts w:ascii="Times New Roman" w:hAnsi="Times New Roman" w:cs="Times New Roman"/>
          <w:sz w:val="24"/>
          <w:szCs w:val="24"/>
        </w:rPr>
        <w:t>и</w:t>
      </w:r>
      <w:r w:rsidR="009E7812" w:rsidRPr="006C2655">
        <w:rPr>
          <w:rFonts w:ascii="Times New Roman" w:hAnsi="Times New Roman" w:cs="Times New Roman"/>
          <w:sz w:val="24"/>
          <w:szCs w:val="24"/>
        </w:rPr>
        <w:t xml:space="preserve"> Куганакский сельсовет муниципального района Республики Башкортостан </w:t>
      </w:r>
      <w:r w:rsidRPr="006C2655">
        <w:rPr>
          <w:rFonts w:ascii="Times New Roman" w:hAnsi="Times New Roman" w:cs="Times New Roman"/>
          <w:sz w:val="24"/>
          <w:szCs w:val="24"/>
        </w:rPr>
        <w:t>на 2018-2022 годы»</w:t>
      </w: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469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B1265" w:rsidTr="0034696B">
        <w:tc>
          <w:tcPr>
            <w:tcW w:w="540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1B1265" w:rsidRDefault="001B1265" w:rsidP="00D025E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с. Большой Куганак, ул. Комсомольская 2</w:t>
            </w:r>
          </w:p>
        </w:tc>
        <w:tc>
          <w:tcPr>
            <w:tcW w:w="2957" w:type="dxa"/>
          </w:tcPr>
          <w:p w:rsidR="001B1265" w:rsidRDefault="001B1265" w:rsidP="00D025E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B1265" w:rsidRDefault="001B1265" w:rsidP="00D025E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5</w:t>
            </w:r>
          </w:p>
        </w:tc>
        <w:tc>
          <w:tcPr>
            <w:tcW w:w="2958" w:type="dxa"/>
          </w:tcPr>
          <w:p w:rsidR="001B1265" w:rsidRDefault="001B1265" w:rsidP="00D025E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B1265" w:rsidTr="0034696B">
        <w:tc>
          <w:tcPr>
            <w:tcW w:w="540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65" w:rsidTr="005940AF">
        <w:tc>
          <w:tcPr>
            <w:tcW w:w="14786" w:type="dxa"/>
            <w:gridSpan w:val="5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B1265" w:rsidTr="0034696B">
        <w:tc>
          <w:tcPr>
            <w:tcW w:w="540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1B1265" w:rsidRDefault="001B1265" w:rsidP="001B126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65" w:rsidTr="0034696B">
        <w:tc>
          <w:tcPr>
            <w:tcW w:w="540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65" w:rsidTr="005940AF">
        <w:tc>
          <w:tcPr>
            <w:tcW w:w="14786" w:type="dxa"/>
            <w:gridSpan w:val="5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B1265" w:rsidTr="0034696B">
        <w:tc>
          <w:tcPr>
            <w:tcW w:w="540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1B1265" w:rsidRDefault="001B1265" w:rsidP="001B126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с. Большой Куганак, ул. Менделеева 9</w:t>
            </w: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2958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B1265" w:rsidTr="0034696B">
        <w:tc>
          <w:tcPr>
            <w:tcW w:w="540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65" w:rsidTr="005940AF">
        <w:tc>
          <w:tcPr>
            <w:tcW w:w="14786" w:type="dxa"/>
            <w:gridSpan w:val="5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B1265" w:rsidTr="0034696B">
        <w:tc>
          <w:tcPr>
            <w:tcW w:w="540" w:type="dxa"/>
          </w:tcPr>
          <w:p w:rsidR="001B1265" w:rsidRDefault="001B1265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1B1265" w:rsidRDefault="001B1265" w:rsidP="001B126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с. Большой Куганак, ул. Мира 10</w:t>
            </w: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</w:t>
            </w:r>
          </w:p>
        </w:tc>
        <w:tc>
          <w:tcPr>
            <w:tcW w:w="2958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B1265" w:rsidTr="0034696B">
        <w:tc>
          <w:tcPr>
            <w:tcW w:w="540" w:type="dxa"/>
          </w:tcPr>
          <w:p w:rsidR="001B1265" w:rsidRDefault="001B1265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B1265" w:rsidRDefault="001B126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213" w:rsidRDefault="000A06DB" w:rsidP="000A06DB">
      <w:pPr>
        <w:pStyle w:val="ConsPlusNormal"/>
        <w:ind w:left="5664" w:hanging="5522"/>
        <w:contextualSpacing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ерв: </w:t>
      </w:r>
      <w:r w:rsidRPr="000A06DB">
        <w:rPr>
          <w:rFonts w:ascii="Times New Roman" w:hAnsi="Times New Roman" w:cs="Times New Roman"/>
          <w:sz w:val="20"/>
          <w:szCs w:val="20"/>
        </w:rPr>
        <w:t>Республика Башкортостан, с. Большой Куганак, ул. Менделеева 2</w:t>
      </w:r>
    </w:p>
    <w:p w:rsidR="000A06DB" w:rsidRDefault="000A06D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0"/>
          <w:szCs w:val="20"/>
        </w:rPr>
      </w:pPr>
    </w:p>
    <w:p w:rsidR="005069CB" w:rsidRPr="009E7812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0"/>
          <w:szCs w:val="20"/>
        </w:rPr>
      </w:pPr>
      <w:r w:rsidRPr="009E781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F7CE4">
        <w:rPr>
          <w:rFonts w:ascii="Times New Roman" w:hAnsi="Times New Roman" w:cs="Times New Roman"/>
          <w:sz w:val="20"/>
          <w:szCs w:val="20"/>
        </w:rPr>
        <w:t>6</w:t>
      </w:r>
    </w:p>
    <w:p w:rsidR="005069CB" w:rsidRPr="009E7812" w:rsidRDefault="005069CB" w:rsidP="005069CB">
      <w:pPr>
        <w:ind w:left="6663"/>
        <w:contextualSpacing/>
        <w:rPr>
          <w:rFonts w:ascii="Times New Roman" w:hAnsi="Times New Roman" w:cs="Times New Roman"/>
          <w:sz w:val="20"/>
          <w:szCs w:val="20"/>
        </w:rPr>
      </w:pPr>
      <w:r w:rsidRPr="009E7812">
        <w:rPr>
          <w:rFonts w:ascii="Times New Roman" w:hAnsi="Times New Roman" w:cs="Times New Roman"/>
          <w:sz w:val="20"/>
          <w:szCs w:val="20"/>
        </w:rPr>
        <w:t>к муниципальной программе «Формирование современной городской среды  в</w:t>
      </w:r>
      <w:r w:rsidR="009E7812" w:rsidRPr="009E7812">
        <w:rPr>
          <w:rFonts w:ascii="Times New Roman" w:hAnsi="Times New Roman" w:cs="Times New Roman"/>
          <w:sz w:val="20"/>
          <w:szCs w:val="20"/>
        </w:rPr>
        <w:t xml:space="preserve"> сельского поселения Куганакский сельсовет муниципального района Республики Башкортостан</w:t>
      </w:r>
      <w:r w:rsidRPr="009E7812">
        <w:rPr>
          <w:rFonts w:ascii="Times New Roman" w:hAnsi="Times New Roman" w:cs="Times New Roman"/>
          <w:sz w:val="20"/>
          <w:szCs w:val="20"/>
        </w:rPr>
        <w:t>на 2018-2022 ггот______</w:t>
      </w:r>
      <w:r w:rsidR="00574114" w:rsidRPr="009E7812">
        <w:rPr>
          <w:rFonts w:ascii="Times New Roman" w:hAnsi="Times New Roman" w:cs="Times New Roman"/>
          <w:sz w:val="20"/>
          <w:szCs w:val="20"/>
        </w:rPr>
        <w:t>№</w:t>
      </w:r>
      <w:r w:rsidRPr="009E7812">
        <w:rPr>
          <w:rFonts w:ascii="Times New Roman" w:hAnsi="Times New Roman" w:cs="Times New Roman"/>
          <w:sz w:val="20"/>
          <w:szCs w:val="20"/>
        </w:rPr>
        <w:t>_______</w:t>
      </w:r>
    </w:p>
    <w:p w:rsidR="005069CB" w:rsidRPr="009E7812" w:rsidRDefault="005069CB" w:rsidP="005069C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069CB" w:rsidRPr="00C94719" w:rsidRDefault="005069CB" w:rsidP="005069C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94719">
        <w:rPr>
          <w:rFonts w:ascii="Times New Roman" w:hAnsi="Times New Roman" w:cs="Times New Roman"/>
          <w:sz w:val="20"/>
          <w:szCs w:val="20"/>
        </w:rPr>
        <w:t>План реализации муниципальной программы</w:t>
      </w:r>
    </w:p>
    <w:p w:rsidR="005069CB" w:rsidRPr="00C94719" w:rsidRDefault="005069CB" w:rsidP="005069C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94719">
        <w:rPr>
          <w:rFonts w:ascii="Times New Roman" w:hAnsi="Times New Roman" w:cs="Times New Roman"/>
          <w:sz w:val="20"/>
          <w:szCs w:val="20"/>
        </w:rPr>
        <w:t xml:space="preserve">«Формирование современной городской среды в </w:t>
      </w:r>
      <w:r w:rsidR="009E7812" w:rsidRPr="00C94719">
        <w:rPr>
          <w:rFonts w:ascii="Times New Roman" w:hAnsi="Times New Roman" w:cs="Times New Roman"/>
          <w:sz w:val="20"/>
          <w:szCs w:val="20"/>
        </w:rPr>
        <w:t>сельско</w:t>
      </w:r>
      <w:r w:rsidR="00AB4213">
        <w:rPr>
          <w:rFonts w:ascii="Times New Roman" w:hAnsi="Times New Roman" w:cs="Times New Roman"/>
          <w:sz w:val="20"/>
          <w:szCs w:val="20"/>
        </w:rPr>
        <w:t>м</w:t>
      </w:r>
      <w:r w:rsidR="009E7812" w:rsidRPr="00C94719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AB4213">
        <w:rPr>
          <w:rFonts w:ascii="Times New Roman" w:hAnsi="Times New Roman" w:cs="Times New Roman"/>
          <w:sz w:val="20"/>
          <w:szCs w:val="20"/>
        </w:rPr>
        <w:t>и</w:t>
      </w:r>
      <w:r w:rsidR="009E7812" w:rsidRPr="00C94719">
        <w:rPr>
          <w:rFonts w:ascii="Times New Roman" w:hAnsi="Times New Roman" w:cs="Times New Roman"/>
          <w:sz w:val="20"/>
          <w:szCs w:val="20"/>
        </w:rPr>
        <w:t xml:space="preserve"> Куганакский сельсовет муниципального района Республики Башкортостан</w:t>
      </w:r>
      <w:r w:rsidRPr="00C94719">
        <w:rPr>
          <w:rFonts w:ascii="Times New Roman" w:hAnsi="Times New Roman" w:cs="Times New Roman"/>
          <w:sz w:val="20"/>
          <w:szCs w:val="20"/>
        </w:rPr>
        <w:t xml:space="preserve"> Республики Башкортостан на 2018-2022 годы»</w:t>
      </w:r>
    </w:p>
    <w:p w:rsidR="005069CB" w:rsidRPr="00C94719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938"/>
        <w:gridCol w:w="938"/>
        <w:gridCol w:w="938"/>
        <w:gridCol w:w="938"/>
        <w:gridCol w:w="938"/>
      </w:tblGrid>
      <w:tr w:rsidR="00064DA4" w:rsidRPr="00064DA4" w:rsidTr="00AD7E02">
        <w:trPr>
          <w:trHeight w:val="255"/>
        </w:trPr>
        <w:tc>
          <w:tcPr>
            <w:tcW w:w="1935" w:type="dxa"/>
            <w:vMerge w:val="restart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5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наступления контрольного события (дата)</w:t>
            </w:r>
          </w:p>
        </w:tc>
      </w:tr>
      <w:tr w:rsidR="00064DA4" w:rsidRPr="00064DA4" w:rsidTr="00AD7E02">
        <w:trPr>
          <w:trHeight w:val="255"/>
        </w:trPr>
        <w:tc>
          <w:tcPr>
            <w:tcW w:w="1935" w:type="dxa"/>
            <w:vMerge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3" w:type="dxa"/>
            <w:vMerge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vMerge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064DA4" w:rsidRPr="00064DA4" w:rsidTr="00AD7E02">
        <w:trPr>
          <w:trHeight w:val="744"/>
        </w:trPr>
        <w:tc>
          <w:tcPr>
            <w:tcW w:w="1935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ое событие № 1</w:t>
            </w:r>
          </w:p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3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туализация программы </w:t>
            </w:r>
          </w:p>
        </w:tc>
        <w:tc>
          <w:tcPr>
            <w:tcW w:w="3700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ганакский</w:t>
            </w: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IV</w:t>
            </w:r>
          </w:p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</w:p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</w:t>
            </w:r>
          </w:p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</w:t>
            </w:r>
          </w:p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64DA4" w:rsidRPr="00064DA4" w:rsidTr="00AD7E02">
        <w:trPr>
          <w:trHeight w:val="255"/>
        </w:trPr>
        <w:tc>
          <w:tcPr>
            <w:tcW w:w="1935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ое событие № 2</w:t>
            </w:r>
          </w:p>
        </w:tc>
        <w:tc>
          <w:tcPr>
            <w:tcW w:w="4373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проектно-сметной документации ремонта дворовых территорий</w:t>
            </w:r>
          </w:p>
        </w:tc>
        <w:tc>
          <w:tcPr>
            <w:tcW w:w="3700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Куганакский сельсовет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064DA4" w:rsidRPr="00064DA4" w:rsidRDefault="002209B1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 квартал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 квартал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64DA4" w:rsidRPr="00064DA4" w:rsidTr="00AD7E02">
        <w:trPr>
          <w:trHeight w:val="255"/>
        </w:trPr>
        <w:tc>
          <w:tcPr>
            <w:tcW w:w="1935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рольное событие № </w:t>
            </w:r>
            <w:r w:rsidRPr="00064DA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373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проектно-сметной документации ремонта территорий общественного пользования</w:t>
            </w:r>
          </w:p>
        </w:tc>
        <w:tc>
          <w:tcPr>
            <w:tcW w:w="3700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Куганакский сельсовет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64DA4" w:rsidRPr="00064DA4" w:rsidTr="00AD7E02">
        <w:trPr>
          <w:trHeight w:val="255"/>
        </w:trPr>
        <w:tc>
          <w:tcPr>
            <w:tcW w:w="1935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ое событие №4</w:t>
            </w:r>
          </w:p>
        </w:tc>
        <w:tc>
          <w:tcPr>
            <w:tcW w:w="4373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ие дизайн-проектов</w:t>
            </w:r>
          </w:p>
        </w:tc>
        <w:tc>
          <w:tcPr>
            <w:tcW w:w="3700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V </w:t>
            </w: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938" w:type="dxa"/>
          </w:tcPr>
          <w:p w:rsidR="00064DA4" w:rsidRPr="002209B1" w:rsidRDefault="002209B1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V </w:t>
            </w: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рта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 кварта</w:t>
            </w:r>
          </w:p>
        </w:tc>
        <w:tc>
          <w:tcPr>
            <w:tcW w:w="938" w:type="dxa"/>
          </w:tcPr>
          <w:p w:rsidR="00064DA4" w:rsidRPr="00064DA4" w:rsidRDefault="00064DA4" w:rsidP="00064DA4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D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9E7812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0"/>
          <w:szCs w:val="20"/>
        </w:rPr>
      </w:pPr>
      <w:r w:rsidRPr="009E781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F7CE4">
        <w:rPr>
          <w:rFonts w:ascii="Times New Roman" w:hAnsi="Times New Roman" w:cs="Times New Roman"/>
          <w:sz w:val="20"/>
          <w:szCs w:val="20"/>
        </w:rPr>
        <w:t>7</w:t>
      </w:r>
    </w:p>
    <w:p w:rsidR="00574114" w:rsidRPr="009E7812" w:rsidRDefault="00574114" w:rsidP="00574114">
      <w:pPr>
        <w:ind w:left="6663"/>
        <w:contextualSpacing/>
        <w:rPr>
          <w:rFonts w:ascii="Times New Roman" w:hAnsi="Times New Roman" w:cs="Times New Roman"/>
          <w:sz w:val="20"/>
          <w:szCs w:val="20"/>
        </w:rPr>
      </w:pPr>
      <w:r w:rsidRPr="009E7812">
        <w:rPr>
          <w:rFonts w:ascii="Times New Roman" w:hAnsi="Times New Roman" w:cs="Times New Roman"/>
          <w:sz w:val="20"/>
          <w:szCs w:val="20"/>
        </w:rPr>
        <w:t>к муниципальной программе «Формирование современной городской среды  в</w:t>
      </w:r>
      <w:r w:rsidR="009E7812" w:rsidRPr="009E7812">
        <w:rPr>
          <w:rFonts w:ascii="Times New Roman" w:hAnsi="Times New Roman" w:cs="Times New Roman"/>
          <w:sz w:val="20"/>
          <w:szCs w:val="20"/>
        </w:rPr>
        <w:t xml:space="preserve"> сельского поселения Куганакский сельсовет муниципального района Республики Башкортостан</w:t>
      </w:r>
      <w:r w:rsidRPr="009E7812">
        <w:rPr>
          <w:rFonts w:ascii="Times New Roman" w:hAnsi="Times New Roman" w:cs="Times New Roman"/>
          <w:sz w:val="20"/>
          <w:szCs w:val="20"/>
        </w:rPr>
        <w:t>на 2018-2022 гг от________ №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Pr="00064DA4" w:rsidRDefault="00574114" w:rsidP="00574114">
      <w:pPr>
        <w:pStyle w:val="Default"/>
        <w:jc w:val="center"/>
        <w:rPr>
          <w:color w:val="auto"/>
          <w:sz w:val="28"/>
          <w:szCs w:val="28"/>
        </w:rPr>
      </w:pPr>
      <w:r w:rsidRPr="00064DA4">
        <w:rPr>
          <w:color w:val="auto"/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99"/>
        <w:gridCol w:w="5527"/>
        <w:gridCol w:w="4660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064DA4" w:rsidTr="00574114">
        <w:tc>
          <w:tcPr>
            <w:tcW w:w="4928" w:type="dxa"/>
          </w:tcPr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я со спинкой СК-1</w:t>
            </w:r>
          </w:p>
        </w:tc>
        <w:tc>
          <w:tcPr>
            <w:tcW w:w="4929" w:type="dxa"/>
          </w:tcPr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200" cy="2697350"/>
                  <wp:effectExtent l="0" t="0" r="5080" b="8255"/>
                  <wp:docPr id="2" name="Рисунок 2" descr="https://en.hobbyka.ru/upload/iblock/054/0540ef5b14ab058622e6fd68e5371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.hobbyka.ru/upload/iblock/054/0540ef5b14ab058622e6fd68e5371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47" cy="269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</w:t>
            </w:r>
          </w:p>
        </w:tc>
      </w:tr>
      <w:tr w:rsidR="00064DA4" w:rsidTr="00574114">
        <w:tc>
          <w:tcPr>
            <w:tcW w:w="4928" w:type="dxa"/>
          </w:tcPr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на уличная УД-7</w:t>
            </w:r>
          </w:p>
        </w:tc>
        <w:tc>
          <w:tcPr>
            <w:tcW w:w="4929" w:type="dxa"/>
          </w:tcPr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4270" cy="2259330"/>
                  <wp:effectExtent l="0" t="0" r="0" b="7620"/>
                  <wp:docPr id="3" name="Рисунок 3" descr="Урна уличная УД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рна уличная УД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064DA4" w:rsidRDefault="00064DA4" w:rsidP="00AD7E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</w:t>
            </w:r>
            <w:bookmarkStart w:id="1" w:name="_GoBack"/>
            <w:bookmarkEnd w:id="1"/>
            <w:r>
              <w:rPr>
                <w:sz w:val="28"/>
                <w:szCs w:val="28"/>
              </w:rPr>
              <w:t>н для мусора</w:t>
            </w:r>
          </w:p>
        </w:tc>
      </w:tr>
      <w:tr w:rsidR="004F7CE4" w:rsidTr="00574114">
        <w:tc>
          <w:tcPr>
            <w:tcW w:w="4928" w:type="dxa"/>
          </w:tcPr>
          <w:p w:rsidR="004F7CE4" w:rsidRDefault="004F7CE4" w:rsidP="00E910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ые проезды и парковочные места</w:t>
            </w:r>
          </w:p>
        </w:tc>
        <w:tc>
          <w:tcPr>
            <w:tcW w:w="4929" w:type="dxa"/>
          </w:tcPr>
          <w:p w:rsidR="004F7CE4" w:rsidRDefault="004F7CE4" w:rsidP="00E91080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8531" cy="1858297"/>
                  <wp:effectExtent l="0" t="0" r="3810" b="8890"/>
                  <wp:docPr id="1" name="Рисунок 1" descr="http://in-korolev.ru/upload/resizeproxy/720_/d9e36223948604e96f7e2f05a2f8dfd0.jpg?1482016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-korolev.ru/upload/resizeproxy/720_/d9e36223948604e96f7e2f05a2f8dfd0.jpg?1482016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09" cy="186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4F7CE4" w:rsidRDefault="004F7CE4" w:rsidP="00E91080">
            <w:pPr>
              <w:pStyle w:val="Default"/>
              <w:jc w:val="center"/>
              <w:rPr>
                <w:sz w:val="28"/>
                <w:szCs w:val="28"/>
              </w:rPr>
            </w:pPr>
            <w:r w:rsidRPr="00D54E88">
              <w:rPr>
                <w:sz w:val="28"/>
                <w:szCs w:val="28"/>
              </w:rPr>
              <w:t>Асфальтирование дворовых проездов</w:t>
            </w:r>
            <w:r>
              <w:rPr>
                <w:sz w:val="28"/>
                <w:szCs w:val="28"/>
              </w:rPr>
              <w:t>, парковочных мест  с установкой бордюрных блоков</w:t>
            </w: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90" w:rsidRDefault="00DC3F90" w:rsidP="00221BDC">
      <w:pPr>
        <w:spacing w:after="0" w:line="240" w:lineRule="auto"/>
      </w:pPr>
      <w:r>
        <w:separator/>
      </w:r>
    </w:p>
  </w:endnote>
  <w:endnote w:type="continuationSeparator" w:id="1">
    <w:p w:rsidR="00DC3F90" w:rsidRDefault="00DC3F90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90" w:rsidRDefault="00DC3F90" w:rsidP="00221BDC">
      <w:pPr>
        <w:spacing w:after="0" w:line="240" w:lineRule="auto"/>
      </w:pPr>
      <w:r>
        <w:separator/>
      </w:r>
    </w:p>
  </w:footnote>
  <w:footnote w:type="continuationSeparator" w:id="1">
    <w:p w:rsidR="00DC3F90" w:rsidRDefault="00DC3F90" w:rsidP="00221BDC">
      <w:pPr>
        <w:spacing w:after="0" w:line="240" w:lineRule="auto"/>
      </w:pPr>
      <w:r>
        <w:continuationSeparator/>
      </w:r>
    </w:p>
  </w:footnote>
  <w:footnote w:id="2">
    <w:p w:rsidR="009C67C8" w:rsidRPr="00CE5068" w:rsidRDefault="009C67C8" w:rsidP="00974859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24CE4"/>
    <w:rsid w:val="00002B4E"/>
    <w:rsid w:val="00064DA4"/>
    <w:rsid w:val="00074B9D"/>
    <w:rsid w:val="000A06DB"/>
    <w:rsid w:val="000B1238"/>
    <w:rsid w:val="000B3F93"/>
    <w:rsid w:val="000E69BB"/>
    <w:rsid w:val="000F62A1"/>
    <w:rsid w:val="00105292"/>
    <w:rsid w:val="0013219B"/>
    <w:rsid w:val="001432F5"/>
    <w:rsid w:val="0014399A"/>
    <w:rsid w:val="00192AB1"/>
    <w:rsid w:val="001B1265"/>
    <w:rsid w:val="001B69DD"/>
    <w:rsid w:val="001C47EC"/>
    <w:rsid w:val="001D6BE4"/>
    <w:rsid w:val="0020002F"/>
    <w:rsid w:val="00220964"/>
    <w:rsid w:val="002209B1"/>
    <w:rsid w:val="00221BDC"/>
    <w:rsid w:val="00224F2D"/>
    <w:rsid w:val="00231D6E"/>
    <w:rsid w:val="00254A5C"/>
    <w:rsid w:val="00272915"/>
    <w:rsid w:val="002A69CB"/>
    <w:rsid w:val="002C2246"/>
    <w:rsid w:val="002F0141"/>
    <w:rsid w:val="003033D4"/>
    <w:rsid w:val="003249D2"/>
    <w:rsid w:val="003423E2"/>
    <w:rsid w:val="0034696B"/>
    <w:rsid w:val="00362098"/>
    <w:rsid w:val="003913BA"/>
    <w:rsid w:val="003940CF"/>
    <w:rsid w:val="003A0AD5"/>
    <w:rsid w:val="003A51AE"/>
    <w:rsid w:val="003B0E2A"/>
    <w:rsid w:val="003C7017"/>
    <w:rsid w:val="003D313A"/>
    <w:rsid w:val="003E50BF"/>
    <w:rsid w:val="00427B84"/>
    <w:rsid w:val="00432F6F"/>
    <w:rsid w:val="0047490F"/>
    <w:rsid w:val="00475971"/>
    <w:rsid w:val="00480575"/>
    <w:rsid w:val="00485C71"/>
    <w:rsid w:val="004944E5"/>
    <w:rsid w:val="004C17B8"/>
    <w:rsid w:val="004F3F97"/>
    <w:rsid w:val="004F7CE4"/>
    <w:rsid w:val="00501BC7"/>
    <w:rsid w:val="005069CB"/>
    <w:rsid w:val="005224E9"/>
    <w:rsid w:val="005655EC"/>
    <w:rsid w:val="00567170"/>
    <w:rsid w:val="00574114"/>
    <w:rsid w:val="005940AF"/>
    <w:rsid w:val="005A5113"/>
    <w:rsid w:val="005C32A5"/>
    <w:rsid w:val="00621713"/>
    <w:rsid w:val="00622B8A"/>
    <w:rsid w:val="00624C10"/>
    <w:rsid w:val="006332BE"/>
    <w:rsid w:val="00660B00"/>
    <w:rsid w:val="00662CEF"/>
    <w:rsid w:val="006760A6"/>
    <w:rsid w:val="006765A4"/>
    <w:rsid w:val="006C08A6"/>
    <w:rsid w:val="006C144F"/>
    <w:rsid w:val="006C2655"/>
    <w:rsid w:val="006C5677"/>
    <w:rsid w:val="006D3AA4"/>
    <w:rsid w:val="006F7D63"/>
    <w:rsid w:val="007135C3"/>
    <w:rsid w:val="00724A95"/>
    <w:rsid w:val="00735975"/>
    <w:rsid w:val="00741E29"/>
    <w:rsid w:val="007442DE"/>
    <w:rsid w:val="0076246B"/>
    <w:rsid w:val="007876F3"/>
    <w:rsid w:val="00795764"/>
    <w:rsid w:val="007B6AD0"/>
    <w:rsid w:val="00815236"/>
    <w:rsid w:val="0082012D"/>
    <w:rsid w:val="00824CE4"/>
    <w:rsid w:val="00855E99"/>
    <w:rsid w:val="00871CFF"/>
    <w:rsid w:val="00886641"/>
    <w:rsid w:val="008A6D1B"/>
    <w:rsid w:val="008B2003"/>
    <w:rsid w:val="008B6EB1"/>
    <w:rsid w:val="008D4DCA"/>
    <w:rsid w:val="008E0792"/>
    <w:rsid w:val="008E0C6E"/>
    <w:rsid w:val="008E3B41"/>
    <w:rsid w:val="00910BA7"/>
    <w:rsid w:val="00926EE5"/>
    <w:rsid w:val="0093532D"/>
    <w:rsid w:val="009472CD"/>
    <w:rsid w:val="00967543"/>
    <w:rsid w:val="00974859"/>
    <w:rsid w:val="00984167"/>
    <w:rsid w:val="00993EE0"/>
    <w:rsid w:val="009A5DD3"/>
    <w:rsid w:val="009C67C8"/>
    <w:rsid w:val="009D040C"/>
    <w:rsid w:val="009E29D1"/>
    <w:rsid w:val="009E7812"/>
    <w:rsid w:val="00A53BCA"/>
    <w:rsid w:val="00AA2424"/>
    <w:rsid w:val="00AA47F9"/>
    <w:rsid w:val="00AB4213"/>
    <w:rsid w:val="00AC7E68"/>
    <w:rsid w:val="00AD52FA"/>
    <w:rsid w:val="00AD7E02"/>
    <w:rsid w:val="00AE0BD4"/>
    <w:rsid w:val="00B14BDE"/>
    <w:rsid w:val="00B168E2"/>
    <w:rsid w:val="00B20E10"/>
    <w:rsid w:val="00B4250D"/>
    <w:rsid w:val="00B51B5A"/>
    <w:rsid w:val="00B52485"/>
    <w:rsid w:val="00B5628B"/>
    <w:rsid w:val="00B815EB"/>
    <w:rsid w:val="00B96CAD"/>
    <w:rsid w:val="00BA7C9A"/>
    <w:rsid w:val="00BB2061"/>
    <w:rsid w:val="00BB2264"/>
    <w:rsid w:val="00BC19AE"/>
    <w:rsid w:val="00BF0847"/>
    <w:rsid w:val="00BF36FE"/>
    <w:rsid w:val="00C0658D"/>
    <w:rsid w:val="00C15531"/>
    <w:rsid w:val="00C4353C"/>
    <w:rsid w:val="00C62BF4"/>
    <w:rsid w:val="00C74279"/>
    <w:rsid w:val="00C74BF3"/>
    <w:rsid w:val="00C82339"/>
    <w:rsid w:val="00C86D0B"/>
    <w:rsid w:val="00C94719"/>
    <w:rsid w:val="00CE69FD"/>
    <w:rsid w:val="00D025E2"/>
    <w:rsid w:val="00D24734"/>
    <w:rsid w:val="00D30A2C"/>
    <w:rsid w:val="00D35202"/>
    <w:rsid w:val="00D47FD1"/>
    <w:rsid w:val="00D507B6"/>
    <w:rsid w:val="00D708CB"/>
    <w:rsid w:val="00D85FFA"/>
    <w:rsid w:val="00D9284F"/>
    <w:rsid w:val="00D93992"/>
    <w:rsid w:val="00D93E66"/>
    <w:rsid w:val="00DB3D6E"/>
    <w:rsid w:val="00DC3F90"/>
    <w:rsid w:val="00DC4A5D"/>
    <w:rsid w:val="00E01BDD"/>
    <w:rsid w:val="00E12071"/>
    <w:rsid w:val="00E327A8"/>
    <w:rsid w:val="00E63818"/>
    <w:rsid w:val="00E91080"/>
    <w:rsid w:val="00EB563B"/>
    <w:rsid w:val="00EE1767"/>
    <w:rsid w:val="00EF60DF"/>
    <w:rsid w:val="00F15D92"/>
    <w:rsid w:val="00F31F06"/>
    <w:rsid w:val="00F36E96"/>
    <w:rsid w:val="00F53B08"/>
    <w:rsid w:val="00F80269"/>
    <w:rsid w:val="00F8657D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4288-E7C7-4FAC-A1C8-C8D71A3D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Татьяна</cp:lastModifiedBy>
  <cp:revision>23</cp:revision>
  <cp:lastPrinted>2017-11-28T04:10:00Z</cp:lastPrinted>
  <dcterms:created xsi:type="dcterms:W3CDTF">2017-08-18T12:32:00Z</dcterms:created>
  <dcterms:modified xsi:type="dcterms:W3CDTF">2017-11-28T06:43:00Z</dcterms:modified>
</cp:coreProperties>
</file>